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D687" w14:textId="77777777" w:rsidR="0098696C" w:rsidRDefault="004152A3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1A81855" wp14:editId="18BA44D5">
            <wp:extent cx="1905000" cy="784860"/>
            <wp:effectExtent l="0" t="0" r="0" b="0"/>
            <wp:docPr id="1" name="Picture 1" descr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Ba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E804" w14:textId="4C84BDDC" w:rsidR="00AE4B4B" w:rsidRDefault="00AE4B4B">
      <w:pPr>
        <w:rPr>
          <w:b/>
          <w:sz w:val="28"/>
          <w:szCs w:val="28"/>
        </w:rPr>
      </w:pPr>
      <w:r w:rsidRPr="001E4DC2">
        <w:rPr>
          <w:b/>
          <w:sz w:val="28"/>
          <w:szCs w:val="28"/>
        </w:rPr>
        <w:t xml:space="preserve">Report </w:t>
      </w:r>
      <w:r w:rsidR="006F09F4">
        <w:rPr>
          <w:b/>
          <w:sz w:val="28"/>
          <w:szCs w:val="28"/>
        </w:rPr>
        <w:t>two</w:t>
      </w:r>
      <w:r w:rsidRPr="001E4DC2">
        <w:rPr>
          <w:b/>
          <w:sz w:val="28"/>
          <w:szCs w:val="28"/>
        </w:rPr>
        <w:t xml:space="preserve"> on sabbatical leave</w:t>
      </w:r>
      <w:r>
        <w:rPr>
          <w:b/>
          <w:sz w:val="28"/>
          <w:szCs w:val="28"/>
        </w:rPr>
        <w:t>: outputs and outcomes</w:t>
      </w:r>
      <w:r w:rsidRPr="001E4DC2">
        <w:rPr>
          <w:b/>
          <w:sz w:val="28"/>
          <w:szCs w:val="28"/>
        </w:rPr>
        <w:t xml:space="preserve"> </w:t>
      </w:r>
    </w:p>
    <w:p w14:paraId="5501954D" w14:textId="77777777" w:rsidR="00AE4B4B" w:rsidRPr="001E4DC2" w:rsidRDefault="00AE4B4B">
      <w:pPr>
        <w:rPr>
          <w:b/>
        </w:rPr>
      </w:pPr>
      <w:r w:rsidRPr="001E4DC2">
        <w:rPr>
          <w:b/>
        </w:rPr>
        <w:t>To be submitted 12 months after the end of the period of lea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348"/>
        <w:gridCol w:w="1271"/>
        <w:gridCol w:w="12"/>
        <w:gridCol w:w="2660"/>
      </w:tblGrid>
      <w:tr w:rsidR="00AE4B4B" w:rsidRPr="00780502" w14:paraId="29F84332" w14:textId="77777777" w:rsidTr="00361FD5">
        <w:trPr>
          <w:trHeight w:val="622"/>
        </w:trPr>
        <w:tc>
          <w:tcPr>
            <w:tcW w:w="9242" w:type="dxa"/>
            <w:gridSpan w:val="5"/>
          </w:tcPr>
          <w:p w14:paraId="38C99F7D" w14:textId="77777777" w:rsidR="00AE4B4B" w:rsidRPr="00780502" w:rsidRDefault="00AE4B4B" w:rsidP="00012E52">
            <w:pPr>
              <w:spacing w:after="0" w:line="240" w:lineRule="auto"/>
              <w:rPr>
                <w:b/>
              </w:rPr>
            </w:pPr>
            <w:r w:rsidRPr="00780502">
              <w:rPr>
                <w:b/>
              </w:rPr>
              <w:t>Section 1 –</w:t>
            </w:r>
            <w:r w:rsidR="00012E52">
              <w:rPr>
                <w:b/>
              </w:rPr>
              <w:t xml:space="preserve"> </w:t>
            </w:r>
            <w:r w:rsidRPr="00780502">
              <w:rPr>
                <w:b/>
              </w:rPr>
              <w:t>sabbatical report</w:t>
            </w:r>
          </w:p>
        </w:tc>
      </w:tr>
      <w:tr w:rsidR="00FD12CF" w:rsidRPr="00780502" w14:paraId="5C55378B" w14:textId="77777777" w:rsidTr="00361FD5">
        <w:trPr>
          <w:trHeight w:val="622"/>
        </w:trPr>
        <w:tc>
          <w:tcPr>
            <w:tcW w:w="1951" w:type="dxa"/>
          </w:tcPr>
          <w:p w14:paraId="3436A543" w14:textId="77777777" w:rsidR="00AE4B4B" w:rsidRPr="00780502" w:rsidRDefault="00AE4B4B" w:rsidP="00780502">
            <w:pPr>
              <w:spacing w:after="0" w:line="240" w:lineRule="auto"/>
            </w:pPr>
            <w:r w:rsidRPr="00780502">
              <w:t>1. Surname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2F6EDBD9" w14:textId="77777777" w:rsidR="00AE4B4B" w:rsidRPr="00780502" w:rsidRDefault="00AE4B4B" w:rsidP="00780502">
            <w:pPr>
              <w:spacing w:after="0" w:line="240" w:lineRule="auto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AF4EBDF" w14:textId="77777777" w:rsidR="00AE4B4B" w:rsidRPr="00780502" w:rsidRDefault="00AE4B4B" w:rsidP="00780502">
            <w:pPr>
              <w:spacing w:after="0" w:line="240" w:lineRule="auto"/>
            </w:pPr>
            <w:r w:rsidRPr="00780502">
              <w:t>2. First name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</w:tcBorders>
          </w:tcPr>
          <w:p w14:paraId="3109B443" w14:textId="77777777" w:rsidR="00AE4B4B" w:rsidRPr="00780502" w:rsidRDefault="00AE4B4B" w:rsidP="00780502">
            <w:pPr>
              <w:spacing w:after="0" w:line="240" w:lineRule="auto"/>
            </w:pPr>
          </w:p>
        </w:tc>
      </w:tr>
      <w:tr w:rsidR="00FD12CF" w:rsidRPr="00780502" w14:paraId="66B3D272" w14:textId="77777777" w:rsidTr="00361FD5">
        <w:trPr>
          <w:trHeight w:val="874"/>
        </w:trPr>
        <w:tc>
          <w:tcPr>
            <w:tcW w:w="1951" w:type="dxa"/>
          </w:tcPr>
          <w:p w14:paraId="4C40BB18" w14:textId="77777777" w:rsidR="00AE4B4B" w:rsidRPr="00780502" w:rsidRDefault="00AE4B4B" w:rsidP="00780502">
            <w:pPr>
              <w:spacing w:after="0" w:line="240" w:lineRule="auto"/>
            </w:pPr>
            <w:r w:rsidRPr="00780502">
              <w:t>3. Department</w:t>
            </w:r>
          </w:p>
          <w:p w14:paraId="6A565B43" w14:textId="77777777" w:rsidR="00AE4B4B" w:rsidRPr="00780502" w:rsidRDefault="00AE4B4B" w:rsidP="00780502">
            <w:pPr>
              <w:spacing w:after="0" w:line="240" w:lineRule="auto"/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0DF8077D" w14:textId="77777777" w:rsidR="00AE4B4B" w:rsidRPr="00780502" w:rsidRDefault="00AE4B4B" w:rsidP="00780502">
            <w:pPr>
              <w:spacing w:after="0" w:line="240" w:lineRule="auto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43FA55" w14:textId="77777777" w:rsidR="00AE4B4B" w:rsidRPr="00780502" w:rsidRDefault="00AE4B4B" w:rsidP="00780502">
            <w:pPr>
              <w:spacing w:after="0" w:line="240" w:lineRule="auto"/>
            </w:pPr>
            <w:r w:rsidRPr="00780502">
              <w:t>4. Dates of sabbatical leave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6DE78A5C" w14:textId="77777777" w:rsidR="00AE4B4B" w:rsidRPr="00780502" w:rsidRDefault="00AE4B4B" w:rsidP="00780502">
            <w:pPr>
              <w:spacing w:after="0" w:line="240" w:lineRule="auto"/>
            </w:pPr>
          </w:p>
        </w:tc>
      </w:tr>
      <w:tr w:rsidR="00FD12CF" w:rsidRPr="00780502" w14:paraId="5A227ECE" w14:textId="77777777" w:rsidTr="00361FD5">
        <w:tc>
          <w:tcPr>
            <w:tcW w:w="1951" w:type="dxa"/>
          </w:tcPr>
          <w:p w14:paraId="1B9D5654" w14:textId="77777777" w:rsidR="00AE4B4B" w:rsidRPr="00780502" w:rsidRDefault="00AE4B4B" w:rsidP="00780502">
            <w:pPr>
              <w:spacing w:after="0" w:line="240" w:lineRule="auto"/>
            </w:pPr>
            <w:r w:rsidRPr="00780502">
              <w:t xml:space="preserve">5. </w:t>
            </w:r>
            <w:proofErr w:type="gramStart"/>
            <w:r w:rsidRPr="00780502">
              <w:t>Six month</w:t>
            </w:r>
            <w:proofErr w:type="gramEnd"/>
            <w:r w:rsidRPr="00780502">
              <w:t xml:space="preserve"> leave?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7E05921A" w14:textId="5CB0925E" w:rsidR="00AE4B4B" w:rsidRPr="00780502" w:rsidRDefault="00AE4B4B" w:rsidP="00780502">
            <w:pPr>
              <w:spacing w:after="0" w:line="240" w:lineRule="auto"/>
            </w:pPr>
            <w:r w:rsidRPr="00780502">
              <w:t xml:space="preserve"> YES / NO </w:t>
            </w:r>
            <w:r w:rsidRPr="00780502">
              <w:rPr>
                <w:sz w:val="18"/>
                <w:szCs w:val="18"/>
              </w:rPr>
              <w:t>(delete as appropriate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C2FB7D" w14:textId="77777777" w:rsidR="00AE4B4B" w:rsidRPr="00780502" w:rsidRDefault="00AE4B4B" w:rsidP="00780502">
            <w:pPr>
              <w:spacing w:after="0" w:line="240" w:lineRule="auto"/>
            </w:pPr>
            <w:r w:rsidRPr="00780502">
              <w:t xml:space="preserve">6. </w:t>
            </w:r>
            <w:proofErr w:type="gramStart"/>
            <w:r w:rsidRPr="00780502">
              <w:t>Twelve month</w:t>
            </w:r>
            <w:proofErr w:type="gramEnd"/>
            <w:r w:rsidRPr="00780502">
              <w:t xml:space="preserve"> leave?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7136B09E" w14:textId="7CEBFF74" w:rsidR="00AE4B4B" w:rsidRPr="00780502" w:rsidRDefault="00AE4B4B" w:rsidP="00780502">
            <w:pPr>
              <w:spacing w:after="0" w:line="240" w:lineRule="auto"/>
            </w:pPr>
            <w:r w:rsidRPr="00780502">
              <w:t xml:space="preserve"> YES / NO </w:t>
            </w:r>
            <w:r w:rsidRPr="00780502">
              <w:rPr>
                <w:sz w:val="18"/>
                <w:szCs w:val="18"/>
              </w:rPr>
              <w:t>(delete as appropriate)</w:t>
            </w:r>
          </w:p>
        </w:tc>
      </w:tr>
      <w:tr w:rsidR="007163A9" w:rsidRPr="00780502" w14:paraId="62813AC0" w14:textId="77777777" w:rsidTr="00361FD5">
        <w:trPr>
          <w:trHeight w:val="2285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14:paraId="786783C4" w14:textId="77777777" w:rsidR="007163A9" w:rsidRDefault="007163A9" w:rsidP="00780502">
            <w:pPr>
              <w:spacing w:after="0" w:line="240" w:lineRule="auto"/>
              <w:rPr>
                <w:b/>
                <w:i/>
              </w:rPr>
            </w:pPr>
            <w:r>
              <w:t>7</w:t>
            </w:r>
            <w:r w:rsidRPr="00780502">
              <w:t>. Publications attributable to the sabbatical –</w:t>
            </w:r>
            <w:r w:rsidRPr="00780502">
              <w:rPr>
                <w:b/>
                <w:i/>
              </w:rPr>
              <w:t>see guidance notes on next page on what to include</w:t>
            </w:r>
          </w:p>
          <w:p w14:paraId="3636FBBA" w14:textId="77777777" w:rsidR="007163A9" w:rsidRDefault="007163A9" w:rsidP="00780502">
            <w:pPr>
              <w:spacing w:after="0" w:line="240" w:lineRule="auto"/>
              <w:rPr>
                <w:b/>
                <w:i/>
              </w:rPr>
            </w:pPr>
          </w:p>
          <w:p w14:paraId="7663DC6B" w14:textId="77777777" w:rsidR="007163A9" w:rsidRDefault="007163A9" w:rsidP="00780502">
            <w:pPr>
              <w:spacing w:after="0" w:line="240" w:lineRule="auto"/>
              <w:rPr>
                <w:b/>
                <w:i/>
              </w:rPr>
            </w:pPr>
          </w:p>
          <w:p w14:paraId="700BEA82" w14:textId="77777777" w:rsidR="00A579C3" w:rsidRDefault="00A579C3" w:rsidP="00780502">
            <w:pPr>
              <w:spacing w:after="0" w:line="240" w:lineRule="auto"/>
              <w:rPr>
                <w:b/>
                <w:i/>
              </w:rPr>
            </w:pPr>
          </w:p>
          <w:p w14:paraId="14305DF6" w14:textId="77777777" w:rsidR="00A579C3" w:rsidRDefault="00A579C3" w:rsidP="00780502">
            <w:pPr>
              <w:spacing w:after="0" w:line="240" w:lineRule="auto"/>
              <w:rPr>
                <w:b/>
                <w:i/>
              </w:rPr>
            </w:pPr>
          </w:p>
          <w:p w14:paraId="1E916D07" w14:textId="77777777" w:rsidR="00A579C3" w:rsidRDefault="00A579C3" w:rsidP="00780502">
            <w:pPr>
              <w:spacing w:after="0" w:line="240" w:lineRule="auto"/>
              <w:rPr>
                <w:b/>
                <w:i/>
              </w:rPr>
            </w:pPr>
          </w:p>
          <w:p w14:paraId="4C106408" w14:textId="77777777" w:rsidR="00A579C3" w:rsidRDefault="00A579C3" w:rsidP="00780502">
            <w:pPr>
              <w:spacing w:after="0" w:line="240" w:lineRule="auto"/>
              <w:rPr>
                <w:b/>
                <w:i/>
              </w:rPr>
            </w:pPr>
          </w:p>
          <w:p w14:paraId="2BDA737B" w14:textId="77777777" w:rsidR="00A579C3" w:rsidRDefault="00A579C3" w:rsidP="00780502">
            <w:pPr>
              <w:spacing w:after="0" w:line="240" w:lineRule="auto"/>
              <w:rPr>
                <w:b/>
                <w:i/>
              </w:rPr>
            </w:pPr>
          </w:p>
          <w:p w14:paraId="768CF0B9" w14:textId="77777777" w:rsidR="00A579C3" w:rsidRDefault="00A579C3" w:rsidP="00780502">
            <w:pPr>
              <w:spacing w:after="0" w:line="240" w:lineRule="auto"/>
              <w:rPr>
                <w:b/>
                <w:i/>
              </w:rPr>
            </w:pPr>
          </w:p>
          <w:p w14:paraId="17FBEE82" w14:textId="77777777" w:rsidR="00A579C3" w:rsidRDefault="00A579C3" w:rsidP="00780502">
            <w:pPr>
              <w:spacing w:after="0" w:line="240" w:lineRule="auto"/>
              <w:rPr>
                <w:b/>
                <w:i/>
              </w:rPr>
            </w:pPr>
          </w:p>
          <w:p w14:paraId="36F9AA19" w14:textId="77777777" w:rsidR="00A579C3" w:rsidRDefault="00A579C3" w:rsidP="00780502">
            <w:pPr>
              <w:spacing w:after="0" w:line="240" w:lineRule="auto"/>
              <w:rPr>
                <w:b/>
                <w:i/>
              </w:rPr>
            </w:pPr>
          </w:p>
          <w:p w14:paraId="22FF55C1" w14:textId="77777777" w:rsidR="00A579C3" w:rsidRDefault="00A579C3" w:rsidP="00780502">
            <w:pPr>
              <w:spacing w:after="0" w:line="240" w:lineRule="auto"/>
              <w:rPr>
                <w:b/>
                <w:i/>
              </w:rPr>
            </w:pPr>
          </w:p>
          <w:p w14:paraId="38898A55" w14:textId="77777777" w:rsidR="00A579C3" w:rsidRDefault="00A579C3" w:rsidP="00780502">
            <w:pPr>
              <w:spacing w:after="0" w:line="240" w:lineRule="auto"/>
              <w:rPr>
                <w:b/>
                <w:i/>
              </w:rPr>
            </w:pPr>
          </w:p>
          <w:p w14:paraId="0F8CA1B8" w14:textId="77777777" w:rsidR="00A579C3" w:rsidRDefault="00A579C3" w:rsidP="00780502">
            <w:pPr>
              <w:spacing w:after="0" w:line="240" w:lineRule="auto"/>
              <w:rPr>
                <w:b/>
                <w:i/>
              </w:rPr>
            </w:pPr>
          </w:p>
          <w:p w14:paraId="2124C439" w14:textId="77777777" w:rsidR="007163A9" w:rsidRPr="00361FD5" w:rsidRDefault="007163A9" w:rsidP="0078050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61FD5">
              <w:rPr>
                <w:b/>
                <w:i/>
                <w:sz w:val="20"/>
                <w:szCs w:val="20"/>
              </w:rPr>
              <w:t>PLEASE NOTE:</w:t>
            </w:r>
          </w:p>
          <w:p w14:paraId="1A8870E9" w14:textId="77777777" w:rsidR="007163A9" w:rsidRPr="00361FD5" w:rsidRDefault="007163A9" w:rsidP="007163A9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61FD5">
              <w:rPr>
                <w:i/>
                <w:sz w:val="20"/>
                <w:szCs w:val="20"/>
              </w:rPr>
              <w:t xml:space="preserve">Indicate the status of </w:t>
            </w:r>
            <w:r w:rsidRPr="00361FD5">
              <w:rPr>
                <w:b/>
                <w:i/>
                <w:sz w:val="20"/>
                <w:szCs w:val="20"/>
              </w:rPr>
              <w:t>each publication</w:t>
            </w:r>
            <w:r w:rsidR="00A579C3" w:rsidRPr="00361FD5">
              <w:rPr>
                <w:i/>
                <w:sz w:val="20"/>
                <w:szCs w:val="20"/>
              </w:rPr>
              <w:t xml:space="preserve"> by noting whether it has been</w:t>
            </w:r>
            <w:r w:rsidRPr="00361FD5">
              <w:rPr>
                <w:b/>
                <w:i/>
                <w:sz w:val="20"/>
                <w:szCs w:val="20"/>
              </w:rPr>
              <w:t>:</w:t>
            </w:r>
          </w:p>
          <w:p w14:paraId="7F6068F1" w14:textId="77777777" w:rsidR="007163A9" w:rsidRPr="00361FD5" w:rsidRDefault="007163A9" w:rsidP="007163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61FD5">
              <w:rPr>
                <w:b/>
                <w:i/>
                <w:sz w:val="20"/>
                <w:szCs w:val="20"/>
              </w:rPr>
              <w:t>Published</w:t>
            </w:r>
          </w:p>
          <w:p w14:paraId="30A6DEA3" w14:textId="77777777" w:rsidR="007163A9" w:rsidRPr="00361FD5" w:rsidRDefault="007163A9" w:rsidP="007163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61FD5">
              <w:rPr>
                <w:b/>
                <w:i/>
                <w:sz w:val="20"/>
                <w:szCs w:val="20"/>
              </w:rPr>
              <w:t>Accepted</w:t>
            </w:r>
          </w:p>
          <w:p w14:paraId="0CB7DB13" w14:textId="77777777" w:rsidR="007163A9" w:rsidRPr="00361FD5" w:rsidRDefault="007163A9" w:rsidP="007163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61FD5">
              <w:rPr>
                <w:b/>
                <w:i/>
                <w:sz w:val="20"/>
                <w:szCs w:val="20"/>
              </w:rPr>
              <w:t>Submitted</w:t>
            </w:r>
          </w:p>
          <w:p w14:paraId="045C22CD" w14:textId="77777777" w:rsidR="007163A9" w:rsidRPr="00D64671" w:rsidRDefault="007163A9" w:rsidP="007163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361FD5">
              <w:rPr>
                <w:b/>
                <w:i/>
                <w:sz w:val="20"/>
                <w:szCs w:val="20"/>
              </w:rPr>
              <w:t>In preparation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</w:tcBorders>
          </w:tcPr>
          <w:p w14:paraId="5DAFBD1B" w14:textId="0982CF9E" w:rsidR="007163A9" w:rsidRPr="00780502" w:rsidRDefault="007163A9" w:rsidP="00780502">
            <w:pPr>
              <w:spacing w:after="0" w:line="240" w:lineRule="auto"/>
            </w:pPr>
            <w:r>
              <w:rPr>
                <w:b/>
                <w:i/>
              </w:rPr>
              <w:t>7</w:t>
            </w:r>
            <w:r w:rsidRPr="00780502">
              <w:rPr>
                <w:b/>
                <w:i/>
              </w:rPr>
              <w:t xml:space="preserve">.a </w:t>
            </w:r>
            <w:r w:rsidRPr="00780502">
              <w:rPr>
                <w:i/>
              </w:rPr>
              <w:t>Journal articles</w:t>
            </w:r>
            <w:r w:rsidRPr="00780502">
              <w:t xml:space="preserve"> (please include name of article, all authors, journal, page numbers, publisher, volume, publication date and DOI)</w:t>
            </w:r>
          </w:p>
          <w:p w14:paraId="39F69C36" w14:textId="77777777" w:rsidR="007163A9" w:rsidRDefault="007163A9" w:rsidP="00780502">
            <w:pPr>
              <w:spacing w:after="0" w:line="240" w:lineRule="auto"/>
            </w:pPr>
          </w:p>
          <w:p w14:paraId="44D39092" w14:textId="77777777" w:rsidR="007163A9" w:rsidRPr="00780502" w:rsidRDefault="007163A9" w:rsidP="00780502">
            <w:pPr>
              <w:spacing w:after="0" w:line="240" w:lineRule="auto"/>
            </w:pPr>
          </w:p>
          <w:p w14:paraId="035DF96C" w14:textId="77777777" w:rsidR="007163A9" w:rsidRPr="00780502" w:rsidRDefault="007163A9" w:rsidP="00780502">
            <w:pPr>
              <w:spacing w:after="0" w:line="240" w:lineRule="auto"/>
            </w:pPr>
          </w:p>
          <w:p w14:paraId="4736698B" w14:textId="77777777" w:rsidR="007163A9" w:rsidRPr="00780502" w:rsidRDefault="007163A9" w:rsidP="00780502">
            <w:pPr>
              <w:spacing w:after="0" w:line="240" w:lineRule="auto"/>
            </w:pPr>
          </w:p>
          <w:p w14:paraId="0D7BD403" w14:textId="77777777" w:rsidR="007163A9" w:rsidRPr="00780502" w:rsidRDefault="007163A9" w:rsidP="00780502">
            <w:pPr>
              <w:spacing w:after="0" w:line="240" w:lineRule="auto"/>
            </w:pPr>
          </w:p>
        </w:tc>
      </w:tr>
      <w:tr w:rsidR="007163A9" w:rsidRPr="00780502" w14:paraId="216551B1" w14:textId="77777777" w:rsidTr="00361FD5">
        <w:trPr>
          <w:trHeight w:val="1245"/>
        </w:trPr>
        <w:tc>
          <w:tcPr>
            <w:tcW w:w="1951" w:type="dxa"/>
            <w:vMerge/>
          </w:tcPr>
          <w:p w14:paraId="12B7B26B" w14:textId="77777777" w:rsidR="007163A9" w:rsidRPr="00780502" w:rsidRDefault="007163A9" w:rsidP="00780502">
            <w:pPr>
              <w:spacing w:after="0" w:line="240" w:lineRule="auto"/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445E1B" w14:textId="56D40513" w:rsidR="007163A9" w:rsidRPr="00780502" w:rsidRDefault="007163A9" w:rsidP="00780502">
            <w:pPr>
              <w:spacing w:after="0" w:line="240" w:lineRule="auto"/>
            </w:pPr>
            <w:r>
              <w:rPr>
                <w:b/>
                <w:i/>
              </w:rPr>
              <w:t>7</w:t>
            </w:r>
            <w:r w:rsidRPr="00780502">
              <w:rPr>
                <w:b/>
                <w:i/>
              </w:rPr>
              <w:t>.b</w:t>
            </w:r>
            <w:r w:rsidRPr="00780502">
              <w:rPr>
                <w:i/>
              </w:rPr>
              <w:t xml:space="preserve"> Chapters in books</w:t>
            </w:r>
            <w:r w:rsidRPr="00780502">
              <w:t xml:space="preserve"> (name of chapter, name of book, author(s), page numbers, publisher, publication date and DOI)</w:t>
            </w:r>
          </w:p>
          <w:p w14:paraId="55DB043B" w14:textId="77777777" w:rsidR="007163A9" w:rsidRDefault="007163A9" w:rsidP="00780502">
            <w:pPr>
              <w:spacing w:after="0" w:line="240" w:lineRule="auto"/>
            </w:pPr>
          </w:p>
          <w:p w14:paraId="4E3E1DC7" w14:textId="77777777" w:rsidR="007163A9" w:rsidRPr="00780502" w:rsidRDefault="007163A9" w:rsidP="00780502">
            <w:pPr>
              <w:spacing w:after="0" w:line="240" w:lineRule="auto"/>
            </w:pPr>
          </w:p>
          <w:p w14:paraId="40094D09" w14:textId="77777777" w:rsidR="007163A9" w:rsidRPr="00780502" w:rsidRDefault="007163A9" w:rsidP="00780502">
            <w:pPr>
              <w:spacing w:after="0" w:line="240" w:lineRule="auto"/>
            </w:pPr>
          </w:p>
          <w:p w14:paraId="3FDD21C5" w14:textId="77777777" w:rsidR="007163A9" w:rsidRPr="00E84B29" w:rsidRDefault="007163A9" w:rsidP="00780502">
            <w:pPr>
              <w:spacing w:after="0" w:line="240" w:lineRule="auto"/>
            </w:pPr>
          </w:p>
        </w:tc>
      </w:tr>
      <w:tr w:rsidR="007163A9" w:rsidRPr="00780502" w14:paraId="4D0621E1" w14:textId="77777777" w:rsidTr="00361FD5">
        <w:trPr>
          <w:trHeight w:val="765"/>
        </w:trPr>
        <w:tc>
          <w:tcPr>
            <w:tcW w:w="1951" w:type="dxa"/>
            <w:vMerge/>
          </w:tcPr>
          <w:p w14:paraId="46FBC5F2" w14:textId="77777777" w:rsidR="007163A9" w:rsidRPr="00780502" w:rsidRDefault="007163A9" w:rsidP="00780502">
            <w:pPr>
              <w:spacing w:after="0" w:line="240" w:lineRule="auto"/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E5BC2A" w14:textId="7A638436" w:rsidR="007163A9" w:rsidRDefault="007163A9" w:rsidP="00780502">
            <w:pPr>
              <w:spacing w:after="0" w:line="240" w:lineRule="auto"/>
            </w:pPr>
            <w:r>
              <w:rPr>
                <w:b/>
                <w:i/>
              </w:rPr>
              <w:t>7</w:t>
            </w:r>
            <w:r w:rsidRPr="00780502">
              <w:rPr>
                <w:b/>
                <w:i/>
              </w:rPr>
              <w:t xml:space="preserve">.c </w:t>
            </w:r>
            <w:r w:rsidRPr="00780502">
              <w:rPr>
                <w:i/>
              </w:rPr>
              <w:t xml:space="preserve">Monographs </w:t>
            </w:r>
            <w:r w:rsidRPr="00780502">
              <w:t>(author(s), publication date, publisher, DOI)</w:t>
            </w:r>
          </w:p>
          <w:p w14:paraId="5F707CA2" w14:textId="77777777" w:rsidR="007163A9" w:rsidRDefault="007163A9" w:rsidP="00780502">
            <w:pPr>
              <w:spacing w:after="0" w:line="240" w:lineRule="auto"/>
            </w:pPr>
          </w:p>
          <w:p w14:paraId="796A49D6" w14:textId="77777777" w:rsidR="007163A9" w:rsidRDefault="007163A9" w:rsidP="00780502">
            <w:pPr>
              <w:spacing w:after="0" w:line="240" w:lineRule="auto"/>
            </w:pPr>
          </w:p>
          <w:p w14:paraId="7D9F81A9" w14:textId="77777777" w:rsidR="007163A9" w:rsidRDefault="007163A9" w:rsidP="00780502">
            <w:pPr>
              <w:spacing w:after="0" w:line="240" w:lineRule="auto"/>
            </w:pPr>
          </w:p>
          <w:p w14:paraId="6B3E3863" w14:textId="77777777" w:rsidR="007163A9" w:rsidRPr="00780502" w:rsidRDefault="007163A9" w:rsidP="00780502">
            <w:pPr>
              <w:spacing w:after="0" w:line="240" w:lineRule="auto"/>
            </w:pPr>
          </w:p>
        </w:tc>
      </w:tr>
      <w:tr w:rsidR="007163A9" w:rsidRPr="00780502" w14:paraId="7E7CE36F" w14:textId="77777777" w:rsidTr="00361FD5">
        <w:trPr>
          <w:trHeight w:val="1260"/>
        </w:trPr>
        <w:tc>
          <w:tcPr>
            <w:tcW w:w="1951" w:type="dxa"/>
            <w:vMerge/>
          </w:tcPr>
          <w:p w14:paraId="7F4E8E93" w14:textId="77777777" w:rsidR="007163A9" w:rsidRPr="00780502" w:rsidRDefault="007163A9" w:rsidP="00780502">
            <w:pPr>
              <w:spacing w:after="0" w:line="240" w:lineRule="auto"/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C09571" w14:textId="35FB8478" w:rsidR="007163A9" w:rsidRDefault="007163A9" w:rsidP="00780502">
            <w:pPr>
              <w:spacing w:after="0" w:line="240" w:lineRule="auto"/>
            </w:pPr>
            <w:r>
              <w:rPr>
                <w:b/>
                <w:i/>
              </w:rPr>
              <w:t>7</w:t>
            </w:r>
            <w:r w:rsidRPr="00780502">
              <w:rPr>
                <w:b/>
                <w:i/>
              </w:rPr>
              <w:t xml:space="preserve">.d </w:t>
            </w:r>
            <w:r w:rsidRPr="00780502">
              <w:rPr>
                <w:i/>
              </w:rPr>
              <w:t xml:space="preserve">Edited books / journals </w:t>
            </w:r>
            <w:r w:rsidRPr="00780502">
              <w:t xml:space="preserve">(please include name, editor(s), </w:t>
            </w:r>
            <w:r w:rsidR="006F09F4" w:rsidRPr="00780502">
              <w:t>authors, journal</w:t>
            </w:r>
            <w:r w:rsidRPr="00780502">
              <w:t>, page numbers, publisher, volume, publication date and DOI, as appropriate)</w:t>
            </w:r>
          </w:p>
          <w:p w14:paraId="0E31C33B" w14:textId="77777777" w:rsidR="007163A9" w:rsidRPr="00780502" w:rsidRDefault="007163A9" w:rsidP="00780502">
            <w:pPr>
              <w:spacing w:after="0" w:line="240" w:lineRule="auto"/>
            </w:pPr>
          </w:p>
          <w:p w14:paraId="261B643C" w14:textId="77777777" w:rsidR="007163A9" w:rsidRDefault="007163A9" w:rsidP="00780502">
            <w:pPr>
              <w:spacing w:after="0" w:line="240" w:lineRule="auto"/>
            </w:pPr>
          </w:p>
          <w:p w14:paraId="03E11550" w14:textId="77777777" w:rsidR="007163A9" w:rsidRPr="00780502" w:rsidRDefault="007163A9" w:rsidP="00780502">
            <w:pPr>
              <w:spacing w:after="0" w:line="240" w:lineRule="auto"/>
            </w:pPr>
          </w:p>
          <w:p w14:paraId="6CFB446C" w14:textId="77777777" w:rsidR="007163A9" w:rsidRPr="00780502" w:rsidRDefault="007163A9" w:rsidP="00780502">
            <w:pPr>
              <w:spacing w:after="0" w:line="240" w:lineRule="auto"/>
              <w:rPr>
                <w:i/>
              </w:rPr>
            </w:pPr>
          </w:p>
        </w:tc>
      </w:tr>
      <w:tr w:rsidR="00ED0F30" w:rsidRPr="00780502" w14:paraId="3B5EC73B" w14:textId="77777777" w:rsidTr="00361FD5">
        <w:trPr>
          <w:trHeight w:val="1081"/>
        </w:trPr>
        <w:tc>
          <w:tcPr>
            <w:tcW w:w="1951" w:type="dxa"/>
            <w:vMerge/>
          </w:tcPr>
          <w:p w14:paraId="182E1170" w14:textId="77777777" w:rsidR="00ED0F30" w:rsidRPr="00780502" w:rsidRDefault="00ED0F30" w:rsidP="00780502">
            <w:pPr>
              <w:spacing w:after="0" w:line="240" w:lineRule="auto"/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</w:tcBorders>
          </w:tcPr>
          <w:p w14:paraId="3A5FAFC2" w14:textId="77777777" w:rsidR="00ED0F30" w:rsidRDefault="00ED0F30" w:rsidP="00ED0F30">
            <w:pPr>
              <w:spacing w:after="0" w:line="240" w:lineRule="auto"/>
            </w:pPr>
            <w:r>
              <w:rPr>
                <w:b/>
                <w:i/>
              </w:rPr>
              <w:t>7</w:t>
            </w:r>
            <w:r w:rsidRPr="00780502">
              <w:rPr>
                <w:b/>
                <w:i/>
              </w:rPr>
              <w:t xml:space="preserve">.e </w:t>
            </w:r>
            <w:r w:rsidRPr="00780502">
              <w:rPr>
                <w:i/>
              </w:rPr>
              <w:t xml:space="preserve">Conference papers </w:t>
            </w:r>
            <w:r w:rsidRPr="00780502">
              <w:t>(include name and date of conference and the organising body)</w:t>
            </w:r>
          </w:p>
          <w:p w14:paraId="03E6768E" w14:textId="77777777" w:rsidR="00ED0F30" w:rsidRDefault="00ED0F30" w:rsidP="00780502">
            <w:pPr>
              <w:spacing w:after="0" w:line="240" w:lineRule="auto"/>
              <w:rPr>
                <w:b/>
                <w:i/>
              </w:rPr>
            </w:pPr>
          </w:p>
        </w:tc>
      </w:tr>
      <w:tr w:rsidR="007163A9" w:rsidRPr="00780502" w14:paraId="45607516" w14:textId="77777777" w:rsidTr="00361FD5">
        <w:trPr>
          <w:trHeight w:val="1081"/>
        </w:trPr>
        <w:tc>
          <w:tcPr>
            <w:tcW w:w="1951" w:type="dxa"/>
            <w:vMerge/>
          </w:tcPr>
          <w:p w14:paraId="3E0DEB44" w14:textId="77777777" w:rsidR="007163A9" w:rsidRPr="00BE1527" w:rsidRDefault="007163A9" w:rsidP="00780502">
            <w:pPr>
              <w:spacing w:after="0" w:line="240" w:lineRule="auto"/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</w:tcBorders>
          </w:tcPr>
          <w:p w14:paraId="37075876" w14:textId="77777777" w:rsidR="00ED0F30" w:rsidRPr="00BE1527" w:rsidRDefault="00ED0F30" w:rsidP="00ED0F30">
            <w:pPr>
              <w:spacing w:after="0" w:line="240" w:lineRule="auto"/>
            </w:pPr>
            <w:r w:rsidRPr="00BE1527">
              <w:rPr>
                <w:b/>
                <w:i/>
              </w:rPr>
              <w:t xml:space="preserve">7.f </w:t>
            </w:r>
            <w:r w:rsidRPr="00BE1527">
              <w:rPr>
                <w:i/>
              </w:rPr>
              <w:t>Policy Briefs</w:t>
            </w:r>
            <w:r w:rsidR="00012E52" w:rsidRPr="00BE1527">
              <w:rPr>
                <w:i/>
              </w:rPr>
              <w:t xml:space="preserve"> </w:t>
            </w:r>
            <w:r w:rsidR="00012E52" w:rsidRPr="00BE1527">
              <w:t>(if applicable)</w:t>
            </w:r>
          </w:p>
          <w:p w14:paraId="2FD968A8" w14:textId="77777777" w:rsidR="004C11CE" w:rsidRPr="00BE1527" w:rsidRDefault="004C11CE" w:rsidP="00780502">
            <w:pPr>
              <w:spacing w:after="0" w:line="240" w:lineRule="auto"/>
            </w:pPr>
          </w:p>
          <w:p w14:paraId="4290BAF1" w14:textId="77777777" w:rsidR="007163A9" w:rsidRPr="00BE1527" w:rsidRDefault="007163A9" w:rsidP="00780502">
            <w:pPr>
              <w:spacing w:after="0" w:line="240" w:lineRule="auto"/>
            </w:pPr>
          </w:p>
        </w:tc>
      </w:tr>
      <w:tr w:rsidR="00AE4B4B" w:rsidRPr="00780502" w14:paraId="5D0652B0" w14:textId="77777777" w:rsidTr="00361FD5">
        <w:trPr>
          <w:trHeight w:val="1081"/>
        </w:trPr>
        <w:tc>
          <w:tcPr>
            <w:tcW w:w="1951" w:type="dxa"/>
          </w:tcPr>
          <w:p w14:paraId="2078960D" w14:textId="77777777" w:rsidR="00AE4B4B" w:rsidRPr="00BE1527" w:rsidRDefault="007215A7" w:rsidP="00780502">
            <w:pPr>
              <w:spacing w:after="0" w:line="240" w:lineRule="auto"/>
              <w:rPr>
                <w:b/>
              </w:rPr>
            </w:pPr>
            <w:r w:rsidRPr="00BE1527">
              <w:t>8</w:t>
            </w:r>
            <w:r w:rsidR="00AE4B4B" w:rsidRPr="00BE1527">
              <w:t>. Grant applications made as a result of/during sabbatical leave –</w:t>
            </w:r>
            <w:r w:rsidR="00AE4B4B" w:rsidRPr="00BE1527">
              <w:rPr>
                <w:b/>
              </w:rPr>
              <w:t>see notes on what to include</w:t>
            </w:r>
          </w:p>
          <w:p w14:paraId="4D212805" w14:textId="77777777" w:rsidR="00AE4B4B" w:rsidRPr="00BE1527" w:rsidRDefault="00AE4B4B" w:rsidP="00780502">
            <w:pPr>
              <w:spacing w:after="0" w:line="240" w:lineRule="auto"/>
              <w:rPr>
                <w:b/>
              </w:rPr>
            </w:pPr>
          </w:p>
          <w:p w14:paraId="0C09239B" w14:textId="77777777" w:rsidR="00FD12CF" w:rsidRPr="006F09F4" w:rsidRDefault="00A11A57" w:rsidP="00A11A5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09F4">
              <w:rPr>
                <w:bCs/>
                <w:sz w:val="20"/>
                <w:szCs w:val="20"/>
              </w:rPr>
              <w:t xml:space="preserve">Please indicate the status of </w:t>
            </w:r>
            <w:r w:rsidR="00FD12CF" w:rsidRPr="006F09F4">
              <w:rPr>
                <w:bCs/>
                <w:sz w:val="20"/>
                <w:szCs w:val="20"/>
              </w:rPr>
              <w:t>each</w:t>
            </w:r>
            <w:r w:rsidRPr="006F09F4">
              <w:rPr>
                <w:bCs/>
                <w:sz w:val="20"/>
                <w:szCs w:val="20"/>
              </w:rPr>
              <w:t xml:space="preserve"> application</w:t>
            </w:r>
            <w:r w:rsidR="00FD12CF" w:rsidRPr="006F09F4">
              <w:rPr>
                <w:bCs/>
                <w:sz w:val="20"/>
                <w:szCs w:val="20"/>
              </w:rPr>
              <w:t>:</w:t>
            </w:r>
            <w:r w:rsidRPr="006F09F4">
              <w:rPr>
                <w:bCs/>
                <w:sz w:val="20"/>
                <w:szCs w:val="20"/>
              </w:rPr>
              <w:t xml:space="preserve"> </w:t>
            </w:r>
          </w:p>
          <w:p w14:paraId="55A7B857" w14:textId="77777777" w:rsidR="00FD12CF" w:rsidRPr="006F09F4" w:rsidRDefault="00A11A57" w:rsidP="00FD12CF">
            <w:pPr>
              <w:numPr>
                <w:ilvl w:val="0"/>
                <w:numId w:val="3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09F4">
              <w:rPr>
                <w:bCs/>
                <w:sz w:val="20"/>
                <w:szCs w:val="20"/>
              </w:rPr>
              <w:t>successful</w:t>
            </w:r>
          </w:p>
          <w:p w14:paraId="1E57C2F1" w14:textId="77777777" w:rsidR="00FD12CF" w:rsidRPr="006F09F4" w:rsidRDefault="00FD12CF" w:rsidP="00FD12CF">
            <w:pPr>
              <w:numPr>
                <w:ilvl w:val="0"/>
                <w:numId w:val="3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09F4">
              <w:rPr>
                <w:bCs/>
                <w:sz w:val="20"/>
                <w:szCs w:val="20"/>
              </w:rPr>
              <w:t>s</w:t>
            </w:r>
            <w:r w:rsidR="00A11A57" w:rsidRPr="006F09F4">
              <w:rPr>
                <w:bCs/>
                <w:sz w:val="20"/>
                <w:szCs w:val="20"/>
              </w:rPr>
              <w:t>ubmitted</w:t>
            </w:r>
          </w:p>
          <w:p w14:paraId="27DE4928" w14:textId="77777777" w:rsidR="00A11A57" w:rsidRPr="006F09F4" w:rsidRDefault="00FD12CF" w:rsidP="00FD12CF">
            <w:pPr>
              <w:numPr>
                <w:ilvl w:val="0"/>
                <w:numId w:val="3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09F4">
              <w:rPr>
                <w:bCs/>
                <w:sz w:val="20"/>
                <w:szCs w:val="20"/>
              </w:rPr>
              <w:t>rejected</w:t>
            </w:r>
          </w:p>
          <w:p w14:paraId="15A94073" w14:textId="77777777" w:rsidR="00A11A57" w:rsidRPr="006F09F4" w:rsidRDefault="00E8273E" w:rsidP="00E8273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09F4">
              <w:rPr>
                <w:bCs/>
                <w:sz w:val="20"/>
                <w:szCs w:val="20"/>
              </w:rPr>
              <w:t>and whether Bath was the lead applicant</w:t>
            </w:r>
          </w:p>
          <w:p w14:paraId="191A491B" w14:textId="77777777" w:rsidR="00E8273E" w:rsidRPr="00BE1527" w:rsidRDefault="00E8273E" w:rsidP="00E8273E">
            <w:pPr>
              <w:spacing w:after="0" w:line="240" w:lineRule="auto"/>
              <w:rPr>
                <w:b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</w:tcBorders>
          </w:tcPr>
          <w:p w14:paraId="207355AC" w14:textId="77777777" w:rsidR="00AE4B4B" w:rsidRPr="00BE1527" w:rsidRDefault="00AE4B4B" w:rsidP="00780502">
            <w:pPr>
              <w:spacing w:after="0" w:line="240" w:lineRule="auto"/>
              <w:rPr>
                <w:b/>
                <w:i/>
              </w:rPr>
            </w:pPr>
          </w:p>
          <w:p w14:paraId="03AA5831" w14:textId="77777777" w:rsidR="007163A9" w:rsidRPr="00BE1527" w:rsidRDefault="007163A9" w:rsidP="00780502">
            <w:pPr>
              <w:spacing w:after="0" w:line="240" w:lineRule="auto"/>
              <w:rPr>
                <w:b/>
                <w:i/>
              </w:rPr>
            </w:pPr>
          </w:p>
          <w:p w14:paraId="390605D3" w14:textId="77777777" w:rsidR="007163A9" w:rsidRPr="00BE1527" w:rsidRDefault="007163A9" w:rsidP="00780502">
            <w:pPr>
              <w:spacing w:after="0" w:line="240" w:lineRule="auto"/>
              <w:rPr>
                <w:b/>
                <w:i/>
              </w:rPr>
            </w:pPr>
          </w:p>
          <w:p w14:paraId="371A4812" w14:textId="77777777" w:rsidR="007163A9" w:rsidRPr="00BE1527" w:rsidRDefault="007163A9" w:rsidP="00780502">
            <w:pPr>
              <w:spacing w:after="0" w:line="240" w:lineRule="auto"/>
              <w:rPr>
                <w:b/>
                <w:i/>
              </w:rPr>
            </w:pPr>
          </w:p>
          <w:p w14:paraId="064B9AE8" w14:textId="77777777" w:rsidR="007163A9" w:rsidRPr="00BE1527" w:rsidRDefault="007163A9" w:rsidP="00780502">
            <w:pPr>
              <w:spacing w:after="0" w:line="240" w:lineRule="auto"/>
              <w:rPr>
                <w:b/>
                <w:i/>
              </w:rPr>
            </w:pPr>
          </w:p>
          <w:p w14:paraId="1D826AE2" w14:textId="77777777" w:rsidR="007163A9" w:rsidRPr="00BE1527" w:rsidRDefault="007163A9" w:rsidP="00780502">
            <w:pPr>
              <w:spacing w:after="0" w:line="240" w:lineRule="auto"/>
              <w:rPr>
                <w:b/>
                <w:i/>
              </w:rPr>
            </w:pPr>
          </w:p>
          <w:p w14:paraId="2F4B2736" w14:textId="77777777" w:rsidR="007163A9" w:rsidRPr="00BE1527" w:rsidRDefault="007163A9" w:rsidP="00780502">
            <w:pPr>
              <w:spacing w:after="0" w:line="240" w:lineRule="auto"/>
              <w:rPr>
                <w:b/>
                <w:i/>
              </w:rPr>
            </w:pPr>
          </w:p>
          <w:p w14:paraId="712C048D" w14:textId="77777777" w:rsidR="007163A9" w:rsidRPr="00BE1527" w:rsidRDefault="007163A9" w:rsidP="00780502">
            <w:pPr>
              <w:spacing w:after="0" w:line="240" w:lineRule="auto"/>
              <w:rPr>
                <w:b/>
                <w:i/>
              </w:rPr>
            </w:pPr>
          </w:p>
          <w:p w14:paraId="40B78F6E" w14:textId="77777777" w:rsidR="007163A9" w:rsidRPr="00BE1527" w:rsidRDefault="007163A9" w:rsidP="00780502">
            <w:pPr>
              <w:spacing w:after="0" w:line="240" w:lineRule="auto"/>
              <w:rPr>
                <w:b/>
                <w:i/>
              </w:rPr>
            </w:pPr>
          </w:p>
        </w:tc>
      </w:tr>
      <w:tr w:rsidR="00AE4B4B" w:rsidRPr="00780502" w14:paraId="3CCF45C5" w14:textId="77777777" w:rsidTr="00361FD5">
        <w:trPr>
          <w:trHeight w:val="1081"/>
        </w:trPr>
        <w:tc>
          <w:tcPr>
            <w:tcW w:w="1951" w:type="dxa"/>
          </w:tcPr>
          <w:p w14:paraId="569F2113" w14:textId="77777777" w:rsidR="00AE4B4B" w:rsidRPr="00BE1527" w:rsidRDefault="007215A7" w:rsidP="00780502">
            <w:pPr>
              <w:spacing w:after="0" w:line="240" w:lineRule="auto"/>
            </w:pPr>
            <w:r w:rsidRPr="00BE1527">
              <w:t>9</w:t>
            </w:r>
            <w:r w:rsidR="00AE4B4B" w:rsidRPr="00BE1527">
              <w:t>. Patents or licences (include only ones submitted)</w:t>
            </w:r>
          </w:p>
          <w:p w14:paraId="31C4A866" w14:textId="77777777" w:rsidR="00AE4B4B" w:rsidRPr="00BE1527" w:rsidRDefault="00AE4B4B" w:rsidP="00780502">
            <w:pPr>
              <w:spacing w:after="0" w:line="240" w:lineRule="auto"/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</w:tcBorders>
          </w:tcPr>
          <w:p w14:paraId="607D2A5E" w14:textId="77777777" w:rsidR="00AE4B4B" w:rsidRPr="00BE1527" w:rsidRDefault="00AE4B4B" w:rsidP="00780502">
            <w:pPr>
              <w:spacing w:after="0" w:line="240" w:lineRule="auto"/>
              <w:rPr>
                <w:b/>
                <w:i/>
              </w:rPr>
            </w:pPr>
          </w:p>
        </w:tc>
      </w:tr>
      <w:tr w:rsidR="00ED0F30" w:rsidRPr="00780502" w14:paraId="2094886C" w14:textId="77777777" w:rsidTr="00361FD5">
        <w:trPr>
          <w:trHeight w:val="1081"/>
        </w:trPr>
        <w:tc>
          <w:tcPr>
            <w:tcW w:w="1951" w:type="dxa"/>
          </w:tcPr>
          <w:p w14:paraId="76B46670" w14:textId="77777777" w:rsidR="00012E52" w:rsidRPr="00BE1527" w:rsidRDefault="00ED0F30" w:rsidP="00780502">
            <w:pPr>
              <w:spacing w:after="0" w:line="240" w:lineRule="auto"/>
            </w:pPr>
            <w:r w:rsidRPr="00BE1527">
              <w:t xml:space="preserve">10. </w:t>
            </w:r>
            <w:r w:rsidR="00012E52" w:rsidRPr="00BE1527">
              <w:t xml:space="preserve">Non-academic impact and engagement </w:t>
            </w:r>
          </w:p>
          <w:p w14:paraId="01CAC8A8" w14:textId="77777777" w:rsidR="00012E52" w:rsidRPr="00BE1527" w:rsidRDefault="00012E52" w:rsidP="00780502">
            <w:pPr>
              <w:spacing w:after="0" w:line="240" w:lineRule="auto"/>
            </w:pPr>
          </w:p>
          <w:p w14:paraId="5B809325" w14:textId="5C0A0BD9" w:rsidR="00ED0F30" w:rsidRPr="00BE1527" w:rsidRDefault="00012E52" w:rsidP="00012E52">
            <w:pPr>
              <w:spacing w:after="0" w:line="240" w:lineRule="auto"/>
            </w:pPr>
            <w:r w:rsidRPr="00BE1527">
              <w:t xml:space="preserve">(for example, </w:t>
            </w:r>
            <w:r w:rsidR="00ED0F30" w:rsidRPr="00BE1527">
              <w:t>meetings, networks, workshops, contributions and impact on policy debates and decision-making)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</w:tcBorders>
          </w:tcPr>
          <w:p w14:paraId="6E99E289" w14:textId="77777777" w:rsidR="00ED0F30" w:rsidRPr="00BE1527" w:rsidRDefault="00ED0F30" w:rsidP="00780502">
            <w:pPr>
              <w:spacing w:after="0" w:line="240" w:lineRule="auto"/>
              <w:rPr>
                <w:b/>
                <w:i/>
              </w:rPr>
            </w:pPr>
          </w:p>
        </w:tc>
      </w:tr>
      <w:tr w:rsidR="00AE4B4B" w:rsidRPr="00780502" w14:paraId="65AC980C" w14:textId="77777777" w:rsidTr="00361FD5">
        <w:trPr>
          <w:trHeight w:val="1081"/>
        </w:trPr>
        <w:tc>
          <w:tcPr>
            <w:tcW w:w="1951" w:type="dxa"/>
          </w:tcPr>
          <w:p w14:paraId="7D426B60" w14:textId="2EF0C2A7" w:rsidR="00AE4B4B" w:rsidRPr="00BE1527" w:rsidRDefault="00AE4B4B" w:rsidP="00780502">
            <w:pPr>
              <w:spacing w:after="0" w:line="240" w:lineRule="auto"/>
            </w:pPr>
            <w:r w:rsidRPr="00BE1527">
              <w:t>1</w:t>
            </w:r>
            <w:r w:rsidR="00ED0F30" w:rsidRPr="00BE1527">
              <w:t>1</w:t>
            </w:r>
            <w:r w:rsidRPr="00BE1527">
              <w:t xml:space="preserve">. Any </w:t>
            </w:r>
            <w:r w:rsidR="00A908FB" w:rsidRPr="00BE1527">
              <w:t xml:space="preserve">other outputs and </w:t>
            </w:r>
            <w:r w:rsidRPr="00BE1527">
              <w:t xml:space="preserve">outcomes not </w:t>
            </w:r>
            <w:r w:rsidR="001F4652" w:rsidRPr="00BE1527">
              <w:t>detailed</w:t>
            </w:r>
            <w:r w:rsidRPr="00BE1527">
              <w:t xml:space="preserve"> above</w:t>
            </w:r>
            <w:r w:rsidR="001F4652" w:rsidRPr="00BE1527">
              <w:t xml:space="preserve"> or in the </w:t>
            </w:r>
            <w:proofErr w:type="gramStart"/>
            <w:r w:rsidR="006F09F4">
              <w:t>two</w:t>
            </w:r>
            <w:r w:rsidR="001F4652" w:rsidRPr="00BE1527">
              <w:t xml:space="preserve"> month</w:t>
            </w:r>
            <w:proofErr w:type="gramEnd"/>
            <w:r w:rsidR="001F4652" w:rsidRPr="00BE1527">
              <w:t xml:space="preserve"> report</w:t>
            </w:r>
            <w:r w:rsidR="00ED0F30" w:rsidRPr="00BE1527">
              <w:t xml:space="preserve"> </w:t>
            </w:r>
            <w:r w:rsidRPr="00BE1527">
              <w:t>(please ex</w:t>
            </w:r>
            <w:r w:rsidR="00ED0F30" w:rsidRPr="00BE1527">
              <w:t xml:space="preserve">plain benefit to the department, </w:t>
            </w:r>
            <w:r w:rsidRPr="00BE1527">
              <w:t>the university</w:t>
            </w:r>
            <w:r w:rsidR="00ED0F30" w:rsidRPr="00BE1527">
              <w:t xml:space="preserve"> </w:t>
            </w:r>
            <w:r w:rsidR="00012E52" w:rsidRPr="00BE1527">
              <w:t>and if applicable, the Institute</w:t>
            </w:r>
            <w:r w:rsidRPr="00BE1527">
              <w:t>)</w:t>
            </w:r>
          </w:p>
          <w:p w14:paraId="781E4166" w14:textId="77777777" w:rsidR="00AE4B4B" w:rsidRPr="00BE1527" w:rsidRDefault="00AE4B4B" w:rsidP="00780502">
            <w:pPr>
              <w:spacing w:after="0" w:line="240" w:lineRule="auto"/>
            </w:pPr>
          </w:p>
          <w:p w14:paraId="3BBFEC40" w14:textId="77777777" w:rsidR="00AE4B4B" w:rsidRPr="00BE1527" w:rsidRDefault="00AE4B4B" w:rsidP="00780502">
            <w:pPr>
              <w:spacing w:after="0" w:line="240" w:lineRule="auto"/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</w:tcBorders>
          </w:tcPr>
          <w:p w14:paraId="4CD73960" w14:textId="77777777" w:rsidR="00AE4B4B" w:rsidRPr="00BE1527" w:rsidRDefault="00AE4B4B" w:rsidP="00780502">
            <w:pPr>
              <w:spacing w:after="0" w:line="240" w:lineRule="auto"/>
              <w:rPr>
                <w:b/>
                <w:i/>
              </w:rPr>
            </w:pPr>
          </w:p>
          <w:p w14:paraId="77C107D1" w14:textId="77777777" w:rsidR="00AE4B4B" w:rsidRPr="00BE1527" w:rsidRDefault="00AE4B4B" w:rsidP="00780502">
            <w:pPr>
              <w:spacing w:after="0" w:line="240" w:lineRule="auto"/>
              <w:rPr>
                <w:b/>
                <w:i/>
              </w:rPr>
            </w:pPr>
          </w:p>
          <w:p w14:paraId="4355C500" w14:textId="77777777" w:rsidR="00AE4B4B" w:rsidRPr="00BE1527" w:rsidRDefault="00AE4B4B" w:rsidP="00780502">
            <w:pPr>
              <w:spacing w:after="0" w:line="240" w:lineRule="auto"/>
              <w:rPr>
                <w:b/>
                <w:i/>
              </w:rPr>
            </w:pPr>
          </w:p>
          <w:p w14:paraId="4C737661" w14:textId="77777777" w:rsidR="00AE4B4B" w:rsidRPr="00BE1527" w:rsidRDefault="00AE4B4B" w:rsidP="00780502">
            <w:pPr>
              <w:spacing w:after="0" w:line="240" w:lineRule="auto"/>
              <w:rPr>
                <w:b/>
                <w:i/>
              </w:rPr>
            </w:pPr>
          </w:p>
          <w:p w14:paraId="049137DD" w14:textId="77777777" w:rsidR="00AE4B4B" w:rsidRPr="00BE1527" w:rsidRDefault="00AE4B4B" w:rsidP="00780502">
            <w:pPr>
              <w:spacing w:after="0" w:line="240" w:lineRule="auto"/>
              <w:rPr>
                <w:b/>
                <w:i/>
              </w:rPr>
            </w:pPr>
          </w:p>
          <w:p w14:paraId="5218DDD8" w14:textId="77777777" w:rsidR="00AE4B4B" w:rsidRPr="00BE1527" w:rsidRDefault="00AE4B4B" w:rsidP="00780502">
            <w:pPr>
              <w:spacing w:after="0" w:line="240" w:lineRule="auto"/>
              <w:rPr>
                <w:b/>
                <w:i/>
              </w:rPr>
            </w:pPr>
          </w:p>
          <w:p w14:paraId="1F038907" w14:textId="77777777" w:rsidR="00AE4B4B" w:rsidRPr="00BE1527" w:rsidRDefault="00AE4B4B" w:rsidP="00780502">
            <w:pPr>
              <w:spacing w:after="0" w:line="240" w:lineRule="auto"/>
              <w:rPr>
                <w:b/>
                <w:i/>
              </w:rPr>
            </w:pPr>
          </w:p>
        </w:tc>
      </w:tr>
      <w:tr w:rsidR="00AE4B4B" w:rsidRPr="00780502" w14:paraId="7BEFBCF6" w14:textId="77777777" w:rsidTr="00361FD5">
        <w:tc>
          <w:tcPr>
            <w:tcW w:w="9242" w:type="dxa"/>
            <w:gridSpan w:val="5"/>
            <w:tcBorders>
              <w:bottom w:val="thinThickSmallGap" w:sz="24" w:space="0" w:color="auto"/>
            </w:tcBorders>
          </w:tcPr>
          <w:p w14:paraId="295201A4" w14:textId="77777777" w:rsidR="00AE4B4B" w:rsidRPr="00BE1527" w:rsidRDefault="00AE4B4B" w:rsidP="00780502">
            <w:pPr>
              <w:spacing w:after="0" w:line="240" w:lineRule="auto"/>
            </w:pPr>
            <w:r w:rsidRPr="00BE1527">
              <w:lastRenderedPageBreak/>
              <w:t>Signature of applicant:</w:t>
            </w:r>
          </w:p>
          <w:p w14:paraId="4A15BF07" w14:textId="77777777" w:rsidR="00AE4B4B" w:rsidRPr="00BE1527" w:rsidRDefault="00AE4B4B" w:rsidP="00780502">
            <w:pPr>
              <w:spacing w:after="0" w:line="240" w:lineRule="auto"/>
            </w:pPr>
          </w:p>
          <w:p w14:paraId="3F4E5033" w14:textId="77777777" w:rsidR="00AE4B4B" w:rsidRPr="00BE1527" w:rsidRDefault="00AE4B4B" w:rsidP="00780502">
            <w:pPr>
              <w:spacing w:after="0" w:line="240" w:lineRule="auto"/>
            </w:pPr>
            <w:r w:rsidRPr="00BE1527">
              <w:t xml:space="preserve">Date: </w:t>
            </w:r>
          </w:p>
          <w:p w14:paraId="3A679A81" w14:textId="77777777" w:rsidR="00050F80" w:rsidRPr="00BE1527" w:rsidRDefault="00050F80" w:rsidP="00780502">
            <w:pPr>
              <w:spacing w:after="0" w:line="240" w:lineRule="auto"/>
            </w:pPr>
          </w:p>
          <w:p w14:paraId="339F28DF" w14:textId="77777777" w:rsidR="00050F80" w:rsidRPr="00BE1527" w:rsidRDefault="00050F80" w:rsidP="00780502">
            <w:pPr>
              <w:spacing w:after="0" w:line="240" w:lineRule="auto"/>
              <w:rPr>
                <w:i/>
              </w:rPr>
            </w:pPr>
            <w:r w:rsidRPr="00BE1527">
              <w:rPr>
                <w:i/>
              </w:rPr>
              <w:t>(An electronic signature or your name typed is sufficient)</w:t>
            </w:r>
          </w:p>
        </w:tc>
      </w:tr>
      <w:tr w:rsidR="00AE4B4B" w:rsidRPr="00780502" w14:paraId="75AFA55D" w14:textId="77777777" w:rsidTr="00361FD5">
        <w:tc>
          <w:tcPr>
            <w:tcW w:w="9242" w:type="dxa"/>
            <w:gridSpan w:val="5"/>
            <w:tcBorders>
              <w:bottom w:val="thinThickSmallGap" w:sz="24" w:space="0" w:color="auto"/>
            </w:tcBorders>
          </w:tcPr>
          <w:p w14:paraId="37313449" w14:textId="77777777" w:rsidR="00AE4B4B" w:rsidRPr="00BE1527" w:rsidRDefault="00AE4B4B" w:rsidP="00780502">
            <w:pPr>
              <w:spacing w:after="0" w:line="240" w:lineRule="auto"/>
              <w:rPr>
                <w:b/>
              </w:rPr>
            </w:pPr>
            <w:r w:rsidRPr="00BE1527">
              <w:rPr>
                <w:b/>
              </w:rPr>
              <w:t>Section 2 – Head of Department review</w:t>
            </w:r>
          </w:p>
        </w:tc>
      </w:tr>
      <w:tr w:rsidR="00AE4B4B" w:rsidRPr="00780502" w14:paraId="2220BC61" w14:textId="77777777" w:rsidTr="00361FD5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</w:tcPr>
          <w:p w14:paraId="6E67E09C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  <w:r w:rsidRPr="00BE1527">
              <w:rPr>
                <w:i/>
              </w:rPr>
              <w:t>For Head of Department</w:t>
            </w:r>
            <w:r w:rsidR="00012E52" w:rsidRPr="00BE1527">
              <w:rPr>
                <w:i/>
              </w:rPr>
              <w:t>/Group</w:t>
            </w:r>
            <w:r w:rsidRPr="00BE1527">
              <w:rPr>
                <w:i/>
              </w:rPr>
              <w:t xml:space="preserve"> to Complete:</w:t>
            </w:r>
          </w:p>
        </w:tc>
      </w:tr>
      <w:tr w:rsidR="00AE4B4B" w:rsidRPr="00780502" w14:paraId="4D1A7B53" w14:textId="77777777" w:rsidTr="00361FD5"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E7AAE1" w14:textId="6D9353D9" w:rsidR="00AE4B4B" w:rsidRPr="00BE1527" w:rsidRDefault="00AE4B4B" w:rsidP="00780502">
            <w:pPr>
              <w:spacing w:after="0" w:line="240" w:lineRule="auto"/>
              <w:rPr>
                <w:i/>
              </w:rPr>
            </w:pPr>
            <w:r w:rsidRPr="00BE1527">
              <w:rPr>
                <w:i/>
              </w:rPr>
              <w:t xml:space="preserve">Review of </w:t>
            </w:r>
            <w:r w:rsidR="006F09F4" w:rsidRPr="00BE1527">
              <w:rPr>
                <w:i/>
              </w:rPr>
              <w:t>12-month</w:t>
            </w:r>
            <w:r w:rsidRPr="00BE1527">
              <w:rPr>
                <w:i/>
              </w:rPr>
              <w:t xml:space="preserve"> report:</w:t>
            </w:r>
          </w:p>
          <w:p w14:paraId="3E936B2E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  <w:p w14:paraId="38839DB3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  <w:p w14:paraId="2C45BBA3" w14:textId="77777777" w:rsidR="00A908FB" w:rsidRPr="00BE1527" w:rsidRDefault="00A908FB" w:rsidP="00780502">
            <w:pPr>
              <w:spacing w:after="0" w:line="240" w:lineRule="auto"/>
              <w:rPr>
                <w:i/>
              </w:rPr>
            </w:pPr>
          </w:p>
          <w:p w14:paraId="0A3C2D5E" w14:textId="77777777" w:rsidR="00A908FB" w:rsidRPr="00BE1527" w:rsidRDefault="00A908FB" w:rsidP="00780502">
            <w:pPr>
              <w:spacing w:after="0" w:line="240" w:lineRule="auto"/>
              <w:rPr>
                <w:i/>
              </w:rPr>
            </w:pPr>
          </w:p>
          <w:p w14:paraId="41A517C3" w14:textId="77777777" w:rsidR="00A908FB" w:rsidRPr="00BE1527" w:rsidRDefault="00A908FB" w:rsidP="00780502">
            <w:pPr>
              <w:spacing w:after="0" w:line="240" w:lineRule="auto"/>
              <w:rPr>
                <w:i/>
              </w:rPr>
            </w:pPr>
          </w:p>
          <w:p w14:paraId="758D588C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  <w:p w14:paraId="4A8AE25A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</w:tc>
      </w:tr>
      <w:tr w:rsidR="00AE4B4B" w:rsidRPr="00780502" w14:paraId="0774937A" w14:textId="77777777" w:rsidTr="00361FD5"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F9F6D2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  <w:r w:rsidRPr="00BE1527">
              <w:rPr>
                <w:i/>
              </w:rPr>
              <w:t xml:space="preserve">Is the quality of outputs </w:t>
            </w:r>
            <w:r w:rsidR="00C27FC2" w:rsidRPr="00BE1527">
              <w:rPr>
                <w:i/>
              </w:rPr>
              <w:t>at 3 / 4* standard</w:t>
            </w:r>
            <w:r w:rsidRPr="00BE1527">
              <w:rPr>
                <w:i/>
              </w:rPr>
              <w:t>:   YES / NO</w:t>
            </w:r>
          </w:p>
          <w:p w14:paraId="0F7E9DB3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</w:tc>
      </w:tr>
      <w:tr w:rsidR="00AE4B4B" w:rsidRPr="00780502" w14:paraId="701EA407" w14:textId="77777777" w:rsidTr="00361FD5">
        <w:tc>
          <w:tcPr>
            <w:tcW w:w="9242" w:type="dxa"/>
            <w:gridSpan w:val="5"/>
            <w:tcBorders>
              <w:top w:val="single" w:sz="4" w:space="0" w:color="auto"/>
              <w:bottom w:val="thinThickSmallGap" w:sz="24" w:space="0" w:color="auto"/>
            </w:tcBorders>
          </w:tcPr>
          <w:p w14:paraId="1E4A72AF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  <w:r w:rsidRPr="00BE1527">
              <w:rPr>
                <w:i/>
              </w:rPr>
              <w:t>Signature of Head of Department:</w:t>
            </w:r>
          </w:p>
          <w:p w14:paraId="291E625E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  <w:p w14:paraId="0DB06BDF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  <w:p w14:paraId="4426F492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  <w:r w:rsidRPr="00BE1527">
              <w:rPr>
                <w:i/>
              </w:rPr>
              <w:t>Date:</w:t>
            </w:r>
          </w:p>
          <w:p w14:paraId="25816579" w14:textId="77777777" w:rsidR="00191CB4" w:rsidRPr="00BE1527" w:rsidRDefault="00050F80" w:rsidP="00780502">
            <w:pPr>
              <w:spacing w:after="0" w:line="240" w:lineRule="auto"/>
              <w:rPr>
                <w:i/>
              </w:rPr>
            </w:pPr>
            <w:r w:rsidRPr="00BE1527">
              <w:rPr>
                <w:i/>
              </w:rPr>
              <w:t>(An electronic signature or your name typed is sufficient)</w:t>
            </w:r>
          </w:p>
        </w:tc>
      </w:tr>
      <w:tr w:rsidR="00AE4B4B" w:rsidRPr="00780502" w14:paraId="05826FEB" w14:textId="77777777" w:rsidTr="00361FD5">
        <w:tc>
          <w:tcPr>
            <w:tcW w:w="9242" w:type="dxa"/>
            <w:gridSpan w:val="5"/>
            <w:tcBorders>
              <w:top w:val="single" w:sz="4" w:space="0" w:color="auto"/>
              <w:bottom w:val="thinThickSmallGap" w:sz="24" w:space="0" w:color="auto"/>
            </w:tcBorders>
          </w:tcPr>
          <w:p w14:paraId="62878EE9" w14:textId="77777777" w:rsidR="00AE4B4B" w:rsidRPr="00BE1527" w:rsidRDefault="00AE4B4B" w:rsidP="00012E52">
            <w:pPr>
              <w:spacing w:after="0" w:line="240" w:lineRule="auto"/>
              <w:rPr>
                <w:b/>
                <w:i/>
              </w:rPr>
            </w:pPr>
            <w:r w:rsidRPr="00BE1527">
              <w:rPr>
                <w:b/>
                <w:i/>
              </w:rPr>
              <w:t xml:space="preserve">Section 3 – </w:t>
            </w:r>
            <w:r w:rsidR="00012E52" w:rsidRPr="00BE1527">
              <w:rPr>
                <w:b/>
                <w:i/>
              </w:rPr>
              <w:t xml:space="preserve">Dean’s/ Institute </w:t>
            </w:r>
            <w:r w:rsidR="00BD1334" w:rsidRPr="00BE1527">
              <w:rPr>
                <w:b/>
                <w:i/>
              </w:rPr>
              <w:t>Director’s</w:t>
            </w:r>
            <w:r w:rsidRPr="00BE1527">
              <w:rPr>
                <w:b/>
                <w:i/>
              </w:rPr>
              <w:t xml:space="preserve"> comments</w:t>
            </w:r>
          </w:p>
        </w:tc>
      </w:tr>
      <w:tr w:rsidR="00AE4B4B" w:rsidRPr="00780502" w14:paraId="072970F7" w14:textId="77777777" w:rsidTr="00361FD5">
        <w:trPr>
          <w:trHeight w:val="339"/>
        </w:trPr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</w:tcPr>
          <w:p w14:paraId="780C33BA" w14:textId="77777777" w:rsidR="00AE4B4B" w:rsidRPr="00BE1527" w:rsidRDefault="00AE4B4B" w:rsidP="00012E52">
            <w:pPr>
              <w:spacing w:after="0" w:line="240" w:lineRule="auto"/>
              <w:rPr>
                <w:i/>
              </w:rPr>
            </w:pPr>
            <w:r w:rsidRPr="00BE1527">
              <w:rPr>
                <w:i/>
              </w:rPr>
              <w:t xml:space="preserve">For the </w:t>
            </w:r>
            <w:r w:rsidR="00012E52" w:rsidRPr="00BE1527">
              <w:rPr>
                <w:i/>
              </w:rPr>
              <w:t xml:space="preserve">Dean/Institute </w:t>
            </w:r>
            <w:r w:rsidR="00BD1334" w:rsidRPr="00BE1527">
              <w:rPr>
                <w:i/>
              </w:rPr>
              <w:t xml:space="preserve">Director </w:t>
            </w:r>
            <w:r w:rsidRPr="00BE1527">
              <w:rPr>
                <w:i/>
              </w:rPr>
              <w:t>to complete</w:t>
            </w:r>
          </w:p>
        </w:tc>
      </w:tr>
      <w:tr w:rsidR="00AE4B4B" w:rsidRPr="00780502" w14:paraId="5AA94991" w14:textId="77777777" w:rsidTr="00361FD5"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DF7A16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  <w:r w:rsidRPr="00BE1527">
              <w:rPr>
                <w:i/>
              </w:rPr>
              <w:t>Comments for the attention of the Sabbatical Committee:</w:t>
            </w:r>
          </w:p>
          <w:p w14:paraId="275B8D56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  <w:p w14:paraId="7E49F2EE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  <w:p w14:paraId="75F99ABB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  <w:p w14:paraId="03B1E4F5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</w:tc>
      </w:tr>
      <w:tr w:rsidR="00AE4B4B" w:rsidRPr="00780502" w14:paraId="2B0708FD" w14:textId="77777777" w:rsidTr="00361FD5">
        <w:tc>
          <w:tcPr>
            <w:tcW w:w="9242" w:type="dxa"/>
            <w:gridSpan w:val="5"/>
            <w:tcBorders>
              <w:top w:val="single" w:sz="4" w:space="0" w:color="auto"/>
            </w:tcBorders>
          </w:tcPr>
          <w:p w14:paraId="2B783337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  <w:r w:rsidRPr="00BE1527">
              <w:rPr>
                <w:i/>
              </w:rPr>
              <w:t xml:space="preserve">Signature of the </w:t>
            </w:r>
            <w:r w:rsidR="00012E52" w:rsidRPr="00BE1527">
              <w:rPr>
                <w:i/>
              </w:rPr>
              <w:t xml:space="preserve">Dean/Institute </w:t>
            </w:r>
            <w:r w:rsidR="00BD1334" w:rsidRPr="00BE1527">
              <w:rPr>
                <w:i/>
              </w:rPr>
              <w:t>Director</w:t>
            </w:r>
            <w:r w:rsidRPr="00BE1527">
              <w:rPr>
                <w:i/>
              </w:rPr>
              <w:t>:</w:t>
            </w:r>
          </w:p>
          <w:p w14:paraId="3D51A244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  <w:p w14:paraId="7FCAEA02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</w:p>
          <w:p w14:paraId="268050BB" w14:textId="77777777" w:rsidR="00AE4B4B" w:rsidRPr="00BE1527" w:rsidRDefault="00AE4B4B" w:rsidP="00780502">
            <w:pPr>
              <w:spacing w:after="0" w:line="240" w:lineRule="auto"/>
              <w:rPr>
                <w:i/>
              </w:rPr>
            </w:pPr>
            <w:r w:rsidRPr="00BE1527">
              <w:rPr>
                <w:i/>
              </w:rPr>
              <w:t>Date:</w:t>
            </w:r>
          </w:p>
          <w:p w14:paraId="23A5CF1B" w14:textId="77777777" w:rsidR="00050F80" w:rsidRPr="00BE1527" w:rsidRDefault="00050F80" w:rsidP="00780502">
            <w:pPr>
              <w:spacing w:after="0" w:line="240" w:lineRule="auto"/>
              <w:rPr>
                <w:i/>
              </w:rPr>
            </w:pPr>
            <w:r w:rsidRPr="00BE1527">
              <w:rPr>
                <w:i/>
              </w:rPr>
              <w:t>(An electronic signature or your name typed is sufficient)</w:t>
            </w:r>
          </w:p>
        </w:tc>
      </w:tr>
    </w:tbl>
    <w:p w14:paraId="47F0A501" w14:textId="77777777" w:rsidR="006D21B5" w:rsidRDefault="006D21B5">
      <w:pPr>
        <w:rPr>
          <w:b/>
          <w:sz w:val="24"/>
          <w:szCs w:val="24"/>
        </w:rPr>
      </w:pPr>
    </w:p>
    <w:p w14:paraId="75F7020F" w14:textId="77777777" w:rsidR="00AE4B4B" w:rsidRPr="00941EC6" w:rsidRDefault="00AE4B4B">
      <w:pPr>
        <w:rPr>
          <w:b/>
          <w:sz w:val="24"/>
          <w:szCs w:val="24"/>
        </w:rPr>
      </w:pPr>
      <w:r w:rsidRPr="0040008F">
        <w:rPr>
          <w:b/>
          <w:sz w:val="24"/>
          <w:szCs w:val="24"/>
        </w:rPr>
        <w:t xml:space="preserve">Guidance notes </w:t>
      </w:r>
    </w:p>
    <w:p w14:paraId="2016EC77" w14:textId="77777777" w:rsidR="00AE4B4B" w:rsidRPr="00C0505D" w:rsidRDefault="00AE4B4B">
      <w:pPr>
        <w:rPr>
          <w:b/>
        </w:rPr>
      </w:pPr>
      <w:r w:rsidRPr="00C0505D">
        <w:rPr>
          <w:b/>
        </w:rPr>
        <w:t>Section 1</w:t>
      </w:r>
    </w:p>
    <w:p w14:paraId="2A7A642D" w14:textId="77777777" w:rsidR="00AE4B4B" w:rsidRDefault="00AE4B4B">
      <w:r>
        <w:t>You should list all outputs and outcomes directly attributable to the period of</w:t>
      </w:r>
      <w:r w:rsidR="00E673D6">
        <w:t xml:space="preserve"> </w:t>
      </w:r>
      <w:r>
        <w:t xml:space="preserve">sabbatical leave. </w:t>
      </w:r>
      <w:r w:rsidR="00373455">
        <w:t>Please note the outputs should match the original objectives as far as possible with an explanation attached if this is not the case.</w:t>
      </w:r>
    </w:p>
    <w:p w14:paraId="3461EF1C" w14:textId="77777777" w:rsidR="00AE4B4B" w:rsidRDefault="00AE4B4B">
      <w:pPr>
        <w:rPr>
          <w:b/>
        </w:rPr>
      </w:pPr>
      <w:r>
        <w:rPr>
          <w:b/>
        </w:rPr>
        <w:t>Outputs</w:t>
      </w:r>
    </w:p>
    <w:p w14:paraId="2C1EDA11" w14:textId="77777777" w:rsidR="00AE4B4B" w:rsidRDefault="000642C6">
      <w:r>
        <w:rPr>
          <w:b/>
        </w:rPr>
        <w:t>7</w:t>
      </w:r>
      <w:r w:rsidR="00AE4B4B">
        <w:rPr>
          <w:b/>
        </w:rPr>
        <w:t xml:space="preserve">.a – e: </w:t>
      </w:r>
      <w:r w:rsidR="00AE4B4B" w:rsidRPr="008236B3">
        <w:rPr>
          <w:b/>
        </w:rPr>
        <w:t>Only</w:t>
      </w:r>
      <w:r w:rsidR="00AE4B4B">
        <w:t xml:space="preserve"> peer reviewed outputs (for journal papers, chapters and books) should be included. For each item, please include th</w:t>
      </w:r>
      <w:r w:rsidR="00EF5269">
        <w:t xml:space="preserve">e </w:t>
      </w:r>
      <w:r w:rsidR="00EF5269" w:rsidRPr="00EF5269">
        <w:rPr>
          <w:b/>
        </w:rPr>
        <w:t>status of the output</w:t>
      </w:r>
      <w:r w:rsidR="00EF5269">
        <w:t xml:space="preserve"> (published, accepted, submitted</w:t>
      </w:r>
      <w:r w:rsidR="00AE4B4B">
        <w:t xml:space="preserve"> or </w:t>
      </w:r>
      <w:r w:rsidR="00EF5269">
        <w:t xml:space="preserve">in </w:t>
      </w:r>
      <w:r w:rsidR="00EF5269">
        <w:lastRenderedPageBreak/>
        <w:t>preparation</w:t>
      </w:r>
      <w:r w:rsidR="00AE4B4B">
        <w:t xml:space="preserve">). For conference papers, only peer reviewed papers presented at </w:t>
      </w:r>
      <w:r w:rsidR="00AE4B4B" w:rsidRPr="001D1029">
        <w:rPr>
          <w:b/>
        </w:rPr>
        <w:t>international conferences</w:t>
      </w:r>
      <w:r w:rsidR="00AE4B4B">
        <w:t xml:space="preserve"> that have already taken place should be included.</w:t>
      </w:r>
    </w:p>
    <w:p w14:paraId="36A0904C" w14:textId="77777777" w:rsidR="00AE4B4B" w:rsidRPr="00BE1527" w:rsidRDefault="000642C6">
      <w:r>
        <w:rPr>
          <w:b/>
        </w:rPr>
        <w:t>8</w:t>
      </w:r>
      <w:r w:rsidR="00AE4B4B">
        <w:rPr>
          <w:b/>
        </w:rPr>
        <w:t xml:space="preserve">. </w:t>
      </w:r>
      <w:r w:rsidR="00AE4B4B">
        <w:t xml:space="preserve">Please </w:t>
      </w:r>
      <w:r w:rsidR="001D1029">
        <w:t xml:space="preserve">indicate the status of each grant application (successful/submitted but results not yet </w:t>
      </w:r>
      <w:r w:rsidR="001D1029" w:rsidRPr="00BE1527">
        <w:t>known/rejected)</w:t>
      </w:r>
      <w:r w:rsidR="00AE4B4B" w:rsidRPr="00BE1527">
        <w:t>.</w:t>
      </w:r>
      <w:r w:rsidR="00112E44" w:rsidRPr="00BE1527">
        <w:t xml:space="preserve"> Grant applications still in preparation should not be included. Please indicate also whether Bath was the main applicant.</w:t>
      </w:r>
    </w:p>
    <w:p w14:paraId="48CC9072" w14:textId="5085E139" w:rsidR="00AE4B4B" w:rsidRPr="00BE1527" w:rsidRDefault="001F4652">
      <w:r w:rsidRPr="00BE1527">
        <w:rPr>
          <w:b/>
        </w:rPr>
        <w:t>1</w:t>
      </w:r>
      <w:r w:rsidR="00E673D6" w:rsidRPr="00BE1527">
        <w:rPr>
          <w:b/>
        </w:rPr>
        <w:t>1</w:t>
      </w:r>
      <w:r w:rsidR="00AE4B4B" w:rsidRPr="00BE1527">
        <w:rPr>
          <w:b/>
        </w:rPr>
        <w:t xml:space="preserve">. </w:t>
      </w:r>
      <w:r w:rsidR="00AE4B4B" w:rsidRPr="00BE1527">
        <w:t>Include here any outputs not listed above such as non-traditional outputs</w:t>
      </w:r>
      <w:r w:rsidR="00A908FB" w:rsidRPr="00BE1527">
        <w:t xml:space="preserve"> and any outcomes additional to those reported previously in the </w:t>
      </w:r>
      <w:proofErr w:type="gramStart"/>
      <w:r w:rsidR="00416416">
        <w:t>two</w:t>
      </w:r>
      <w:r w:rsidR="00A908FB" w:rsidRPr="00BE1527">
        <w:t xml:space="preserve"> month</w:t>
      </w:r>
      <w:proofErr w:type="gramEnd"/>
      <w:r w:rsidR="00A908FB" w:rsidRPr="00BE1527">
        <w:t xml:space="preserve"> report</w:t>
      </w:r>
      <w:r w:rsidR="00AE4B4B" w:rsidRPr="00BE1527">
        <w:t xml:space="preserve">. Please provide sufficient details for the Committee to be able to assess the status of the outputs. </w:t>
      </w:r>
    </w:p>
    <w:p w14:paraId="6ACE4146" w14:textId="72C7CF5D" w:rsidR="00012E52" w:rsidRPr="00BE1527" w:rsidRDefault="00012E52" w:rsidP="00012E52">
      <w:pPr>
        <w:rPr>
          <w:b/>
        </w:rPr>
      </w:pPr>
      <w:r w:rsidRPr="00BE1527">
        <w:rPr>
          <w:b/>
        </w:rPr>
        <w:t xml:space="preserve">PLEASE NOTE: </w:t>
      </w:r>
      <w:r w:rsidRPr="006F09F4">
        <w:rPr>
          <w:bCs/>
        </w:rPr>
        <w:t xml:space="preserve">After you have completed section 1, please sign (or add your electronic signature to) the report and pass it to </w:t>
      </w:r>
      <w:r w:rsidR="006F09F4" w:rsidRPr="006F09F4">
        <w:rPr>
          <w:bCs/>
          <w:iCs/>
        </w:rPr>
        <w:t>Flora Hetherington, Executive Officer (University Research) in the Vice-Chancellor’s Office (</w:t>
      </w:r>
      <w:hyperlink r:id="rId9" w:history="1">
        <w:r w:rsidR="006F09F4" w:rsidRPr="006F09F4">
          <w:rPr>
            <w:rStyle w:val="Hyperlink"/>
            <w:bCs/>
            <w:iCs/>
          </w:rPr>
          <w:t>fh727@bath.ac.uk</w:t>
        </w:r>
      </w:hyperlink>
      <w:r w:rsidR="006F09F4" w:rsidRPr="006F09F4">
        <w:rPr>
          <w:bCs/>
          <w:iCs/>
        </w:rPr>
        <w:t>).</w:t>
      </w:r>
      <w:r w:rsidR="006F09F4" w:rsidRPr="006F09F4">
        <w:rPr>
          <w:bCs/>
        </w:rPr>
        <w:t xml:space="preserve"> </w:t>
      </w:r>
      <w:r w:rsidRPr="006F09F4">
        <w:rPr>
          <w:bCs/>
        </w:rPr>
        <w:t>She will send the report to your Head of School after noting its receipt.</w:t>
      </w:r>
      <w:r w:rsidR="00591E5F">
        <w:rPr>
          <w:b/>
        </w:rPr>
        <w:t xml:space="preserve"> </w:t>
      </w:r>
    </w:p>
    <w:p w14:paraId="05AB0ECC" w14:textId="77777777" w:rsidR="00012E52" w:rsidRPr="00BE1527" w:rsidRDefault="00012E52" w:rsidP="00012E52">
      <w:pPr>
        <w:rPr>
          <w:b/>
        </w:rPr>
      </w:pPr>
      <w:r w:rsidRPr="00BE1527">
        <w:rPr>
          <w:b/>
        </w:rPr>
        <w:t>Section 2</w:t>
      </w:r>
    </w:p>
    <w:p w14:paraId="0E635F09" w14:textId="54E5E411" w:rsidR="00012E52" w:rsidRPr="00BE1527" w:rsidRDefault="00012E52" w:rsidP="00012E52">
      <w:r w:rsidRPr="00BE1527">
        <w:t xml:space="preserve">The Head of Department should review the report against the original aims of the application (a copy of the application form is available from </w:t>
      </w:r>
      <w:r w:rsidR="00416416">
        <w:t>Flora Hetherington</w:t>
      </w:r>
      <w:r w:rsidRPr="00BE1527">
        <w:t xml:space="preserve"> at the VC’s Office, if required).</w:t>
      </w:r>
    </w:p>
    <w:p w14:paraId="15419538" w14:textId="16E7D2FC" w:rsidR="00012E52" w:rsidRPr="00BE1527" w:rsidRDefault="00012E52" w:rsidP="00012E52">
      <w:pPr>
        <w:rPr>
          <w:b/>
        </w:rPr>
      </w:pPr>
      <w:r w:rsidRPr="00BE1527">
        <w:rPr>
          <w:b/>
        </w:rPr>
        <w:t xml:space="preserve">PLEASE NOTE: </w:t>
      </w:r>
      <w:r w:rsidRPr="006F09F4">
        <w:rPr>
          <w:bCs/>
        </w:rPr>
        <w:t>After you have completed section 2, please sign (or add your electronic signature to) the report and pass it to</w:t>
      </w:r>
      <w:r w:rsidRPr="006F09F4">
        <w:rPr>
          <w:b/>
        </w:rPr>
        <w:t xml:space="preserve"> </w:t>
      </w:r>
      <w:r w:rsidR="006F09F4" w:rsidRPr="006F09F4">
        <w:rPr>
          <w:bCs/>
          <w:iCs/>
        </w:rPr>
        <w:t>Flora Hetherington, Executive Officer (University Research) in the Vice-Chancellor’s Office (</w:t>
      </w:r>
      <w:hyperlink r:id="rId10" w:history="1">
        <w:r w:rsidR="006F09F4" w:rsidRPr="006F09F4">
          <w:rPr>
            <w:rStyle w:val="Hyperlink"/>
            <w:bCs/>
            <w:iCs/>
          </w:rPr>
          <w:t>fh727@bath.ac.uk</w:t>
        </w:r>
      </w:hyperlink>
      <w:r w:rsidR="006F09F4" w:rsidRPr="006F09F4">
        <w:rPr>
          <w:bCs/>
          <w:iCs/>
        </w:rPr>
        <w:t>).</w:t>
      </w:r>
      <w:r w:rsidR="006F09F4" w:rsidRPr="006F09F4">
        <w:rPr>
          <w:bCs/>
        </w:rPr>
        <w:t xml:space="preserve"> </w:t>
      </w:r>
      <w:r w:rsidRPr="006F09F4">
        <w:rPr>
          <w:bCs/>
        </w:rPr>
        <w:t>She will send the report to the Dean</w:t>
      </w:r>
      <w:r w:rsidR="006F09F4">
        <w:rPr>
          <w:bCs/>
        </w:rPr>
        <w:t xml:space="preserve"> or </w:t>
      </w:r>
      <w:r w:rsidRPr="006F09F4">
        <w:rPr>
          <w:bCs/>
        </w:rPr>
        <w:t>Institute Director after noting its receipt.</w:t>
      </w:r>
    </w:p>
    <w:p w14:paraId="10063A9F" w14:textId="77777777" w:rsidR="00012E52" w:rsidRPr="00BE1527" w:rsidRDefault="00012E52" w:rsidP="00012E52">
      <w:pPr>
        <w:rPr>
          <w:b/>
        </w:rPr>
      </w:pPr>
      <w:r w:rsidRPr="00BE1527">
        <w:rPr>
          <w:b/>
        </w:rPr>
        <w:t>Section 3</w:t>
      </w:r>
    </w:p>
    <w:p w14:paraId="5A039EDB" w14:textId="77777777" w:rsidR="00012E52" w:rsidRPr="00BE1527" w:rsidRDefault="00012E52" w:rsidP="00012E52">
      <w:r w:rsidRPr="00BE1527">
        <w:t>The Dean/Institute Director is asked to provide comments as appropriate to the Sabbatical Committee on the above two sections to enable the Committee to assess final report.</w:t>
      </w:r>
    </w:p>
    <w:p w14:paraId="57F22122" w14:textId="14CBB053" w:rsidR="00721477" w:rsidRPr="00721477" w:rsidRDefault="00012E52" w:rsidP="00721477">
      <w:pPr>
        <w:rPr>
          <w:b/>
        </w:rPr>
      </w:pPr>
      <w:r w:rsidRPr="00BE1527">
        <w:rPr>
          <w:b/>
        </w:rPr>
        <w:t xml:space="preserve">PLEASE NOTE: </w:t>
      </w:r>
      <w:r w:rsidRPr="006F09F4">
        <w:rPr>
          <w:bCs/>
        </w:rPr>
        <w:t xml:space="preserve">After you have completed section 3, please sign (or add your electronic signature to) the report and pass it to </w:t>
      </w:r>
      <w:r w:rsidR="006F09F4" w:rsidRPr="006F09F4">
        <w:rPr>
          <w:bCs/>
          <w:iCs/>
        </w:rPr>
        <w:t>Flora Hetherington, Executive Officer (University Research) in the Vice-Chancellor’s Office (</w:t>
      </w:r>
      <w:hyperlink r:id="rId11" w:history="1">
        <w:r w:rsidR="006F09F4" w:rsidRPr="006F09F4">
          <w:rPr>
            <w:rStyle w:val="Hyperlink"/>
            <w:bCs/>
            <w:iCs/>
          </w:rPr>
          <w:t>fh727@bath.ac.uk</w:t>
        </w:r>
      </w:hyperlink>
      <w:r w:rsidR="006F09F4" w:rsidRPr="006F09F4">
        <w:rPr>
          <w:bCs/>
          <w:iCs/>
        </w:rPr>
        <w:t>)</w:t>
      </w:r>
      <w:r w:rsidR="006F09F4">
        <w:rPr>
          <w:bCs/>
          <w:iCs/>
        </w:rPr>
        <w:t xml:space="preserve"> </w:t>
      </w:r>
      <w:r w:rsidRPr="006F09F4">
        <w:rPr>
          <w:bCs/>
        </w:rPr>
        <w:t>who will bring it to the next meeting of the Sabbatical Committee.</w:t>
      </w:r>
      <w:r w:rsidR="00721477" w:rsidRPr="006F09F4">
        <w:rPr>
          <w:bCs/>
        </w:rPr>
        <w:t xml:space="preserve"> If applicable, a copy will also be passed to the Institute Coordinator.</w:t>
      </w:r>
      <w:r w:rsidR="00721477" w:rsidRPr="00721477">
        <w:rPr>
          <w:b/>
        </w:rPr>
        <w:t xml:space="preserve"> </w:t>
      </w:r>
    </w:p>
    <w:p w14:paraId="7EEDEC91" w14:textId="77777777" w:rsidR="00012E52" w:rsidRDefault="00012E52" w:rsidP="00012E52">
      <w:pPr>
        <w:rPr>
          <w:b/>
        </w:rPr>
      </w:pPr>
    </w:p>
    <w:p w14:paraId="08996101" w14:textId="77777777" w:rsidR="00012E52" w:rsidRPr="00C0505D" w:rsidRDefault="00012E52" w:rsidP="00012E52"/>
    <w:p w14:paraId="7F2B0D3F" w14:textId="77777777" w:rsidR="00AE4B4B" w:rsidRPr="00C0505D" w:rsidRDefault="00AE4B4B"/>
    <w:sectPr w:rsidR="00AE4B4B" w:rsidRPr="00C0505D" w:rsidSect="006E6B1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259A" w14:textId="77777777" w:rsidR="00964784" w:rsidRDefault="00964784" w:rsidP="006F71F9">
      <w:pPr>
        <w:spacing w:after="0" w:line="240" w:lineRule="auto"/>
      </w:pPr>
      <w:r>
        <w:separator/>
      </w:r>
    </w:p>
  </w:endnote>
  <w:endnote w:type="continuationSeparator" w:id="0">
    <w:p w14:paraId="3EDBD03A" w14:textId="77777777" w:rsidR="00964784" w:rsidRDefault="00964784" w:rsidP="006F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456E" w14:textId="77777777" w:rsidR="000B31C8" w:rsidRDefault="000B31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FD5">
      <w:rPr>
        <w:noProof/>
      </w:rPr>
      <w:t>1</w:t>
    </w:r>
    <w:r>
      <w:rPr>
        <w:noProof/>
      </w:rPr>
      <w:fldChar w:fldCharType="end"/>
    </w:r>
  </w:p>
  <w:p w14:paraId="12C29136" w14:textId="77777777" w:rsidR="000B31C8" w:rsidRDefault="000B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3EFA" w14:textId="77777777" w:rsidR="00964784" w:rsidRDefault="00964784" w:rsidP="006F71F9">
      <w:pPr>
        <w:spacing w:after="0" w:line="240" w:lineRule="auto"/>
      </w:pPr>
      <w:r>
        <w:separator/>
      </w:r>
    </w:p>
  </w:footnote>
  <w:footnote w:type="continuationSeparator" w:id="0">
    <w:p w14:paraId="19FAEF99" w14:textId="77777777" w:rsidR="00964784" w:rsidRDefault="00964784" w:rsidP="006F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FFA8" w14:textId="77777777" w:rsidR="000B31C8" w:rsidRDefault="000B31C8" w:rsidP="00982C5A">
    <w:pPr>
      <w:pStyle w:val="Header"/>
      <w:jc w:val="right"/>
    </w:pPr>
    <w:proofErr w:type="gramStart"/>
    <w:r>
      <w:t>Twelve month</w:t>
    </w:r>
    <w:proofErr w:type="gramEnd"/>
    <w:r>
      <w:t xml:space="preserve"> report on sabbatical le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C96"/>
    <w:multiLevelType w:val="hybridMultilevel"/>
    <w:tmpl w:val="D6CC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7DD5"/>
    <w:multiLevelType w:val="hybridMultilevel"/>
    <w:tmpl w:val="3DEE4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F09B6"/>
    <w:multiLevelType w:val="hybridMultilevel"/>
    <w:tmpl w:val="82EE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430148">
    <w:abstractNumId w:val="0"/>
  </w:num>
  <w:num w:numId="2" w16cid:durableId="826440899">
    <w:abstractNumId w:val="1"/>
  </w:num>
  <w:num w:numId="3" w16cid:durableId="796798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61"/>
    <w:rsid w:val="000041B2"/>
    <w:rsid w:val="00012E52"/>
    <w:rsid w:val="00033942"/>
    <w:rsid w:val="00050F80"/>
    <w:rsid w:val="000642C6"/>
    <w:rsid w:val="000734D8"/>
    <w:rsid w:val="000908A7"/>
    <w:rsid w:val="00096EDC"/>
    <w:rsid w:val="000B07CD"/>
    <w:rsid w:val="000B31C8"/>
    <w:rsid w:val="000D6C84"/>
    <w:rsid w:val="00112E44"/>
    <w:rsid w:val="0015062E"/>
    <w:rsid w:val="0017196A"/>
    <w:rsid w:val="00177C36"/>
    <w:rsid w:val="00186F11"/>
    <w:rsid w:val="00191CB4"/>
    <w:rsid w:val="001D1029"/>
    <w:rsid w:val="001E2DAB"/>
    <w:rsid w:val="001E4AFA"/>
    <w:rsid w:val="001E4DC2"/>
    <w:rsid w:val="001F4652"/>
    <w:rsid w:val="00210445"/>
    <w:rsid w:val="00211ECF"/>
    <w:rsid w:val="002606EB"/>
    <w:rsid w:val="0026352E"/>
    <w:rsid w:val="00285238"/>
    <w:rsid w:val="002F653E"/>
    <w:rsid w:val="00302AA2"/>
    <w:rsid w:val="00361FD5"/>
    <w:rsid w:val="00373455"/>
    <w:rsid w:val="003842A9"/>
    <w:rsid w:val="00392150"/>
    <w:rsid w:val="003A53B4"/>
    <w:rsid w:val="003B2480"/>
    <w:rsid w:val="003F506F"/>
    <w:rsid w:val="0040008F"/>
    <w:rsid w:val="00414843"/>
    <w:rsid w:val="004152A3"/>
    <w:rsid w:val="00416416"/>
    <w:rsid w:val="00431112"/>
    <w:rsid w:val="004371C4"/>
    <w:rsid w:val="00453133"/>
    <w:rsid w:val="004706D5"/>
    <w:rsid w:val="004A4207"/>
    <w:rsid w:val="004C11CE"/>
    <w:rsid w:val="00504DF0"/>
    <w:rsid w:val="00541836"/>
    <w:rsid w:val="00547016"/>
    <w:rsid w:val="00591E5F"/>
    <w:rsid w:val="005C1DA7"/>
    <w:rsid w:val="005E4A81"/>
    <w:rsid w:val="005E79CF"/>
    <w:rsid w:val="005F52BD"/>
    <w:rsid w:val="00622077"/>
    <w:rsid w:val="00631197"/>
    <w:rsid w:val="00633B23"/>
    <w:rsid w:val="00650876"/>
    <w:rsid w:val="00650A09"/>
    <w:rsid w:val="006A2183"/>
    <w:rsid w:val="006D21B5"/>
    <w:rsid w:val="006E6B11"/>
    <w:rsid w:val="006F09F4"/>
    <w:rsid w:val="006F71F9"/>
    <w:rsid w:val="007163A9"/>
    <w:rsid w:val="00721477"/>
    <w:rsid w:val="007215A7"/>
    <w:rsid w:val="0073745B"/>
    <w:rsid w:val="00744292"/>
    <w:rsid w:val="00772038"/>
    <w:rsid w:val="00780502"/>
    <w:rsid w:val="00796FB1"/>
    <w:rsid w:val="007C4082"/>
    <w:rsid w:val="007F2393"/>
    <w:rsid w:val="008236B3"/>
    <w:rsid w:val="00844ED5"/>
    <w:rsid w:val="00865377"/>
    <w:rsid w:val="008655CE"/>
    <w:rsid w:val="008A598F"/>
    <w:rsid w:val="008D0EE0"/>
    <w:rsid w:val="00941EC6"/>
    <w:rsid w:val="0094258A"/>
    <w:rsid w:val="00950577"/>
    <w:rsid w:val="00964784"/>
    <w:rsid w:val="00982C5A"/>
    <w:rsid w:val="0098696C"/>
    <w:rsid w:val="009A3C38"/>
    <w:rsid w:val="009F2D2F"/>
    <w:rsid w:val="00A11A57"/>
    <w:rsid w:val="00A14F3A"/>
    <w:rsid w:val="00A579C3"/>
    <w:rsid w:val="00A57C27"/>
    <w:rsid w:val="00A605EC"/>
    <w:rsid w:val="00A715A3"/>
    <w:rsid w:val="00A908FB"/>
    <w:rsid w:val="00AB1BD8"/>
    <w:rsid w:val="00AE3358"/>
    <w:rsid w:val="00AE4B4B"/>
    <w:rsid w:val="00B32317"/>
    <w:rsid w:val="00B4696E"/>
    <w:rsid w:val="00B90116"/>
    <w:rsid w:val="00BD1334"/>
    <w:rsid w:val="00BD5B7F"/>
    <w:rsid w:val="00BE1527"/>
    <w:rsid w:val="00BF18B6"/>
    <w:rsid w:val="00C0505D"/>
    <w:rsid w:val="00C27FC2"/>
    <w:rsid w:val="00C31626"/>
    <w:rsid w:val="00C91173"/>
    <w:rsid w:val="00CE20AC"/>
    <w:rsid w:val="00D41F54"/>
    <w:rsid w:val="00D540B6"/>
    <w:rsid w:val="00D63526"/>
    <w:rsid w:val="00D64671"/>
    <w:rsid w:val="00D71651"/>
    <w:rsid w:val="00D76E61"/>
    <w:rsid w:val="00DC03DF"/>
    <w:rsid w:val="00E37814"/>
    <w:rsid w:val="00E45582"/>
    <w:rsid w:val="00E673D6"/>
    <w:rsid w:val="00E72BBF"/>
    <w:rsid w:val="00E8273E"/>
    <w:rsid w:val="00E84B29"/>
    <w:rsid w:val="00EB1FD5"/>
    <w:rsid w:val="00EB4D46"/>
    <w:rsid w:val="00ED0F30"/>
    <w:rsid w:val="00EF1DB5"/>
    <w:rsid w:val="00EF5269"/>
    <w:rsid w:val="00F43527"/>
    <w:rsid w:val="00F70AC0"/>
    <w:rsid w:val="00F95AB5"/>
    <w:rsid w:val="00FB40D3"/>
    <w:rsid w:val="00FD12CF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6F321D"/>
  <w15:docId w15:val="{7898E707-7768-46D4-BDFF-8F774FFF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76E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7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0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7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71F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7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71F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72B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2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7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79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371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h727@bath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h727@b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h727@bath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22D7-1D24-4F60-863A-1177662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2 on sabbatical leave: outputs and outcomes</vt:lpstr>
    </vt:vector>
  </TitlesOfParts>
  <Company>Hewlett-Packard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 on sabbatical leave: outputs and outcomes</dc:title>
  <dc:creator>big &amp; small</dc:creator>
  <cp:lastModifiedBy>Katie Sproston</cp:lastModifiedBy>
  <cp:revision>2</cp:revision>
  <cp:lastPrinted>2011-08-08T07:54:00Z</cp:lastPrinted>
  <dcterms:created xsi:type="dcterms:W3CDTF">2023-05-04T12:55:00Z</dcterms:created>
  <dcterms:modified xsi:type="dcterms:W3CDTF">2023-05-04T12:55:00Z</dcterms:modified>
</cp:coreProperties>
</file>